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46F60" w14:textId="41179C6A" w:rsidR="00201142" w:rsidRPr="00565461" w:rsidRDefault="00201142" w:rsidP="00201142">
      <w:pPr>
        <w:spacing w:line="140" w:lineRule="exact"/>
        <w:jc w:val="center"/>
        <w:rPr>
          <w:rFonts w:cs="바탕"/>
          <w:b/>
          <w:bCs/>
          <w:color w:val="auto"/>
          <w:sz w:val="2"/>
          <w:szCs w:val="2"/>
        </w:rPr>
      </w:pPr>
    </w:p>
    <w:p w14:paraId="264A4FCE" w14:textId="77777777" w:rsidR="00ED03AE" w:rsidRPr="00ED03AE" w:rsidRDefault="00ED03AE" w:rsidP="00ED03AE">
      <w:pPr>
        <w:spacing w:line="660" w:lineRule="exact"/>
        <w:ind w:leftChars="-129" w:left="-284" w:rightChars="-129" w:right="-284"/>
        <w:jc w:val="center"/>
        <w:rPr>
          <w:b/>
          <w:bCs/>
          <w:sz w:val="32"/>
          <w:szCs w:val="32"/>
        </w:rPr>
      </w:pPr>
      <w:r w:rsidRPr="00ED03AE">
        <w:rPr>
          <w:rFonts w:hint="eastAsia"/>
          <w:b/>
          <w:bCs/>
          <w:sz w:val="32"/>
          <w:szCs w:val="32"/>
        </w:rPr>
        <w:t>“외국인 고객 잡아라”</w:t>
      </w:r>
    </w:p>
    <w:p w14:paraId="64BF5445" w14:textId="718E0BC2" w:rsidR="00201142" w:rsidRPr="00641178" w:rsidRDefault="00201142" w:rsidP="00ED03AE">
      <w:pPr>
        <w:spacing w:line="660" w:lineRule="exact"/>
        <w:ind w:leftChars="-129" w:left="-284" w:rightChars="-129" w:right="-284"/>
        <w:jc w:val="center"/>
        <w:rPr>
          <w:b/>
          <w:bCs/>
          <w:sz w:val="32"/>
          <w:szCs w:val="32"/>
        </w:rPr>
      </w:pPr>
      <w:r w:rsidRPr="00641178">
        <w:rPr>
          <w:b/>
          <w:bCs/>
          <w:sz w:val="32"/>
          <w:szCs w:val="32"/>
        </w:rPr>
        <w:t>[</w:t>
      </w:r>
      <w:proofErr w:type="spellStart"/>
      <w:r w:rsidRPr="00641178">
        <w:rPr>
          <w:b/>
          <w:bCs/>
          <w:sz w:val="32"/>
          <w:szCs w:val="32"/>
          <w:lang w:val="ko-KR"/>
        </w:rPr>
        <w:t>신세계인터내셔날</w:t>
      </w:r>
      <w:proofErr w:type="spellEnd"/>
      <w:r w:rsidRPr="00641178">
        <w:rPr>
          <w:b/>
          <w:bCs/>
          <w:sz w:val="32"/>
          <w:szCs w:val="32"/>
        </w:rPr>
        <w:t xml:space="preserve">] </w:t>
      </w:r>
      <w:r w:rsidR="00ED03AE" w:rsidRPr="00ED03AE">
        <w:rPr>
          <w:rFonts w:hint="eastAsia"/>
          <w:b/>
          <w:bCs/>
          <w:sz w:val="32"/>
          <w:szCs w:val="32"/>
        </w:rPr>
        <w:t>日·中 황금연휴 겨냥 K뷰티·패션 총공세</w:t>
      </w:r>
    </w:p>
    <w:p w14:paraId="1B10D14E" w14:textId="77777777" w:rsidR="00201142" w:rsidRPr="00641178" w:rsidRDefault="00201142" w:rsidP="00201142">
      <w:pPr>
        <w:pStyle w:val="a3"/>
        <w:tabs>
          <w:tab w:val="clear" w:pos="4252"/>
          <w:tab w:val="clear" w:pos="8504"/>
          <w:tab w:val="left" w:pos="4820"/>
        </w:tabs>
        <w:spacing w:line="20" w:lineRule="atLeast"/>
        <w:ind w:left="1"/>
        <w:jc w:val="center"/>
        <w:rPr>
          <w:b/>
          <w:bCs/>
          <w:sz w:val="6"/>
          <w:szCs w:val="6"/>
        </w:rPr>
      </w:pPr>
    </w:p>
    <w:p w14:paraId="6F3A68F0" w14:textId="5F790C21" w:rsidR="00201142" w:rsidRPr="00641178" w:rsidRDefault="00201142" w:rsidP="00B561CF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jc w:val="center"/>
        <w:rPr>
          <w:b/>
          <w:bCs/>
          <w:sz w:val="24"/>
          <w:szCs w:val="24"/>
        </w:rPr>
      </w:pPr>
      <w:r w:rsidRPr="00641178">
        <w:rPr>
          <w:b/>
          <w:bCs/>
          <w:sz w:val="24"/>
          <w:szCs w:val="24"/>
        </w:rPr>
        <w:t xml:space="preserve">- </w:t>
      </w:r>
      <w:r w:rsidR="00B561CF">
        <w:rPr>
          <w:rFonts w:hint="eastAsia"/>
          <w:b/>
          <w:bCs/>
          <w:sz w:val="24"/>
          <w:szCs w:val="24"/>
        </w:rPr>
        <w:t>일본, 중국 황금연휴 맞춰 외국인 고객 공략</w:t>
      </w:r>
    </w:p>
    <w:p w14:paraId="2ED8A398" w14:textId="633D5120" w:rsidR="00201142" w:rsidRPr="00641178" w:rsidRDefault="00201142" w:rsidP="00B561CF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jc w:val="center"/>
        <w:rPr>
          <w:b/>
          <w:bCs/>
          <w:sz w:val="24"/>
          <w:szCs w:val="24"/>
        </w:rPr>
      </w:pPr>
      <w:r w:rsidRPr="00641178">
        <w:rPr>
          <w:b/>
          <w:bCs/>
          <w:sz w:val="24"/>
          <w:szCs w:val="24"/>
        </w:rPr>
        <w:t xml:space="preserve">- </w:t>
      </w:r>
      <w:r w:rsidR="00B561CF">
        <w:rPr>
          <w:rFonts w:hint="eastAsia"/>
          <w:b/>
          <w:bCs/>
          <w:sz w:val="24"/>
          <w:szCs w:val="24"/>
        </w:rPr>
        <w:t xml:space="preserve">자사 뷰티 브랜드 중심 </w:t>
      </w:r>
      <w:r w:rsidR="00B561CF" w:rsidRPr="00B561CF">
        <w:rPr>
          <w:b/>
          <w:bCs/>
          <w:sz w:val="24"/>
          <w:szCs w:val="24"/>
        </w:rPr>
        <w:t>할인·사은 행사 진행</w:t>
      </w:r>
    </w:p>
    <w:p w14:paraId="03A09C41" w14:textId="352D31CE" w:rsidR="00944C66" w:rsidRPr="00641178" w:rsidRDefault="00201142" w:rsidP="00B561CF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jc w:val="center"/>
        <w:rPr>
          <w:rFonts w:hint="eastAsia"/>
          <w:sz w:val="10"/>
          <w:szCs w:val="10"/>
        </w:rPr>
      </w:pPr>
      <w:r w:rsidRPr="00641178">
        <w:rPr>
          <w:b/>
          <w:bCs/>
          <w:sz w:val="24"/>
          <w:szCs w:val="24"/>
        </w:rPr>
        <w:t xml:space="preserve">- </w:t>
      </w:r>
      <w:r w:rsidR="00B561CF" w:rsidRPr="00B561CF">
        <w:rPr>
          <w:b/>
          <w:bCs/>
          <w:sz w:val="24"/>
          <w:szCs w:val="24"/>
        </w:rPr>
        <w:t>K패션</w:t>
      </w:r>
      <w:r w:rsidR="00B561CF">
        <w:rPr>
          <w:rFonts w:hint="eastAsia"/>
          <w:b/>
          <w:bCs/>
          <w:sz w:val="24"/>
          <w:szCs w:val="24"/>
        </w:rPr>
        <w:t xml:space="preserve">, </w:t>
      </w:r>
      <w:r w:rsidR="00B561CF" w:rsidRPr="00B561CF">
        <w:rPr>
          <w:b/>
          <w:bCs/>
          <w:sz w:val="24"/>
          <w:szCs w:val="24"/>
        </w:rPr>
        <w:t xml:space="preserve">플래그십 스토어 중심 프로모션 </w:t>
      </w:r>
      <w:r w:rsidR="00FF2CB4">
        <w:rPr>
          <w:rFonts w:hint="eastAsia"/>
          <w:b/>
          <w:bCs/>
          <w:sz w:val="24"/>
          <w:szCs w:val="24"/>
        </w:rPr>
        <w:t>마련</w:t>
      </w:r>
    </w:p>
    <w:p w14:paraId="0F5C3F72" w14:textId="77777777" w:rsidR="00944C66" w:rsidRDefault="00944C66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717AEF95" w14:textId="77777777" w:rsidR="008A692D" w:rsidRDefault="008A692D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775B0B8D" w14:textId="77777777" w:rsidR="00B561CF" w:rsidRPr="00B561CF" w:rsidRDefault="00B561CF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7576B7FC" w14:textId="77777777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신세계인터내셔날이</w:t>
      </w:r>
      <w:proofErr w:type="spellEnd"/>
      <w:r>
        <w:t xml:space="preserve"> 일본·중국 황금연휴를 겨냥해 외국인 고객 유치에 나선다. 방한 수요가 급증하는 시기에 맞춰 K뷰티와 K패션을 앞세운 대규모 프로모션을 펼치며 매출 확대와 글로벌 고객 접점 강화에 속도를 낸다는 전략이다.</w:t>
      </w:r>
    </w:p>
    <w:p w14:paraId="3F6B4F0C" w14:textId="77777777" w:rsidR="006126F9" w:rsidRDefault="006126F9" w:rsidP="006126F9">
      <w:pPr>
        <w:spacing w:line="420" w:lineRule="exact"/>
      </w:pPr>
    </w:p>
    <w:p w14:paraId="667D21FA" w14:textId="77777777" w:rsidR="006126F9" w:rsidRDefault="006126F9" w:rsidP="006126F9">
      <w:pPr>
        <w:spacing w:line="420" w:lineRule="exact"/>
      </w:pPr>
      <w:r>
        <w:rPr>
          <w:rFonts w:hint="eastAsia"/>
        </w:rPr>
        <w:t>특히</w:t>
      </w:r>
      <w:r>
        <w:t>, 면세점과 백화점 플랫폼을 활용해 글로벌 브랜드로 도약할 수 있는 기반을 더욱 공고히 한다는 목표다.</w:t>
      </w:r>
    </w:p>
    <w:p w14:paraId="0E4631BE" w14:textId="77777777" w:rsidR="006126F9" w:rsidRDefault="006126F9" w:rsidP="006126F9">
      <w:pPr>
        <w:spacing w:line="420" w:lineRule="exact"/>
      </w:pPr>
    </w:p>
    <w:p w14:paraId="698D4F28" w14:textId="77777777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신세계인터내셔날은</w:t>
      </w:r>
      <w:proofErr w:type="spellEnd"/>
      <w:r>
        <w:t xml:space="preserve"> 28일 일본 </w:t>
      </w:r>
      <w:proofErr w:type="spellStart"/>
      <w:r>
        <w:t>골든위크</w:t>
      </w:r>
      <w:proofErr w:type="spellEnd"/>
      <w:r>
        <w:t>(4월 29일~5월 6일)와 중국 노동절 연휴(5월 1일~5일)에 맞춰 외국인 고객 대상 특별 프로모션을 진행한다고 28일 밝혔다. 업계에서는 해당 기간 한국을 찾는 관광객이 큰 폭으로 증가할 것으로 보고 있다.</w:t>
      </w:r>
    </w:p>
    <w:p w14:paraId="3ED08033" w14:textId="77777777" w:rsidR="006126F9" w:rsidRDefault="006126F9" w:rsidP="006126F9">
      <w:pPr>
        <w:spacing w:line="420" w:lineRule="exact"/>
      </w:pPr>
    </w:p>
    <w:p w14:paraId="6D229B7A" w14:textId="35EEF980" w:rsidR="006126F9" w:rsidRDefault="006126F9" w:rsidP="006126F9">
      <w:pPr>
        <w:spacing w:line="420" w:lineRule="exact"/>
      </w:pPr>
      <w:r>
        <w:rPr>
          <w:rFonts w:hint="eastAsia"/>
        </w:rPr>
        <w:t>이번</w:t>
      </w:r>
      <w:r>
        <w:t xml:space="preserve"> 행사는 이달 30일부터 다음 달 10일까지 여권을 소지한 외국인 고객을 대상으로 진행하며, 구체적인 행사 기간은 </w:t>
      </w:r>
      <w:proofErr w:type="spellStart"/>
      <w:r>
        <w:t>유통사</w:t>
      </w:r>
      <w:proofErr w:type="spellEnd"/>
      <w:r>
        <w:t xml:space="preserve"> 및 브랜드별로 상이하다. 대상 브랜드는 K뷰티의 연작, </w:t>
      </w:r>
      <w:proofErr w:type="spellStart"/>
      <w:r>
        <w:t>비디비치</w:t>
      </w:r>
      <w:proofErr w:type="spellEnd"/>
      <w:r>
        <w:t xml:space="preserve">, </w:t>
      </w:r>
      <w:proofErr w:type="spellStart"/>
      <w:r>
        <w:t>어뮤즈와</w:t>
      </w:r>
      <w:proofErr w:type="spellEnd"/>
      <w:r>
        <w:t xml:space="preserve"> 럭셔리 뷰티 브랜드 </w:t>
      </w:r>
      <w:proofErr w:type="spellStart"/>
      <w:r>
        <w:t>스위스퍼펙션</w:t>
      </w:r>
      <w:proofErr w:type="spellEnd"/>
      <w:r>
        <w:t xml:space="preserve">, K패션의 스튜디오 </w:t>
      </w:r>
      <w:proofErr w:type="spellStart"/>
      <w:r>
        <w:t>톰보이</w:t>
      </w:r>
      <w:proofErr w:type="spellEnd"/>
      <w:r>
        <w:t xml:space="preserve">, </w:t>
      </w:r>
      <w:proofErr w:type="spellStart"/>
      <w:r>
        <w:t>보브</w:t>
      </w:r>
      <w:proofErr w:type="spellEnd"/>
      <w:r>
        <w:t xml:space="preserve">, </w:t>
      </w:r>
      <w:proofErr w:type="spellStart"/>
      <w:r>
        <w:t>델라라나</w:t>
      </w:r>
      <w:proofErr w:type="spellEnd"/>
      <w:r>
        <w:t xml:space="preserve">, </w:t>
      </w:r>
      <w:proofErr w:type="spellStart"/>
      <w:r>
        <w:t>일라일</w:t>
      </w:r>
      <w:proofErr w:type="spellEnd"/>
      <w:r>
        <w:t xml:space="preserve"> 등이다.</w:t>
      </w:r>
    </w:p>
    <w:p w14:paraId="4329F260" w14:textId="77777777" w:rsidR="006126F9" w:rsidRDefault="006126F9" w:rsidP="006126F9">
      <w:pPr>
        <w:spacing w:line="420" w:lineRule="exact"/>
      </w:pPr>
    </w:p>
    <w:p w14:paraId="63B39160" w14:textId="77777777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뷰티부문에서는</w:t>
      </w:r>
      <w:proofErr w:type="spellEnd"/>
      <w:r>
        <w:t xml:space="preserve"> 할인과 사은 혜택을 병행한다. </w:t>
      </w:r>
    </w:p>
    <w:p w14:paraId="3A6165BF" w14:textId="77777777" w:rsidR="006126F9" w:rsidRDefault="006126F9" w:rsidP="006126F9">
      <w:pPr>
        <w:spacing w:line="420" w:lineRule="exact"/>
      </w:pPr>
    </w:p>
    <w:p w14:paraId="7ADD0C07" w14:textId="77777777" w:rsidR="006126F9" w:rsidRDefault="006126F9" w:rsidP="006126F9">
      <w:pPr>
        <w:spacing w:line="420" w:lineRule="exact"/>
      </w:pPr>
      <w:r>
        <w:rPr>
          <w:rFonts w:hint="eastAsia"/>
        </w:rPr>
        <w:t>연작은</w:t>
      </w:r>
      <w:r>
        <w:t xml:space="preserve"> 신세계면세점 </w:t>
      </w:r>
      <w:proofErr w:type="spellStart"/>
      <w:r>
        <w:t>명동점</w:t>
      </w:r>
      <w:proofErr w:type="spellEnd"/>
      <w:r>
        <w:t xml:space="preserve"> 매장에서 제품을 구매하는 외국인 고객에게 15% 할인 혜택과 함께 전초 </w:t>
      </w:r>
      <w:proofErr w:type="spellStart"/>
      <w:r>
        <w:t>컨센트레이트</w:t>
      </w:r>
      <w:proofErr w:type="spellEnd"/>
      <w:r>
        <w:t xml:space="preserve"> 마스크를 사은품으로 증정하고, 롯데면세점 온라인몰에서 5월 7일까지 구매한 고객에게 특별 사은품을 증정한다. 백화점 입점 매장에서는 외국인 고객에게 10% 할인을 제공하고, </w:t>
      </w:r>
      <w:proofErr w:type="spellStart"/>
      <w:r>
        <w:t>시코르</w:t>
      </w:r>
      <w:proofErr w:type="spellEnd"/>
      <w:r>
        <w:t xml:space="preserve"> 입점 매장에서는 </w:t>
      </w:r>
      <w:proofErr w:type="spellStart"/>
      <w:r>
        <w:t>스킨퍼펙팅</w:t>
      </w:r>
      <w:proofErr w:type="spellEnd"/>
      <w:r>
        <w:t xml:space="preserve"> </w:t>
      </w:r>
      <w:proofErr w:type="spellStart"/>
      <w:r>
        <w:lastRenderedPageBreak/>
        <w:t>글로우</w:t>
      </w:r>
      <w:proofErr w:type="spellEnd"/>
      <w:r>
        <w:t xml:space="preserve"> 업 </w:t>
      </w:r>
      <w:proofErr w:type="spellStart"/>
      <w:r>
        <w:t>프렙</w:t>
      </w:r>
      <w:proofErr w:type="spellEnd"/>
      <w:r>
        <w:t xml:space="preserve"> 워터 50ml 기획 제품을 특별 가격으로 선보이며, 제품 구매 시 워터 20ml를 추가 증정한다.</w:t>
      </w:r>
    </w:p>
    <w:p w14:paraId="3959ADED" w14:textId="77777777" w:rsidR="006126F9" w:rsidRDefault="006126F9" w:rsidP="006126F9">
      <w:pPr>
        <w:spacing w:line="420" w:lineRule="exact"/>
      </w:pPr>
    </w:p>
    <w:p w14:paraId="0D2367ED" w14:textId="0669EB4F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스위스퍼펙션은</w:t>
      </w:r>
      <w:proofErr w:type="spellEnd"/>
      <w:r>
        <w:t xml:space="preserve"> 백화점 매장에서 첫 구매 고객에게 10% 할인과 함께 인기 제품인 </w:t>
      </w:r>
      <w:proofErr w:type="spellStart"/>
      <w:r>
        <w:t>밸런싱워터</w:t>
      </w:r>
      <w:proofErr w:type="spellEnd"/>
      <w:r>
        <w:t xml:space="preserve"> 기획세트를 최대 30% 할인 판매하며, 면세점에서는 2개 구매 시 20%, 3개 구매 시 30% 할인을 제공하고 </w:t>
      </w:r>
      <w:proofErr w:type="spellStart"/>
      <w:r>
        <w:t>밸런싱워터</w:t>
      </w:r>
      <w:proofErr w:type="spellEnd"/>
      <w:r>
        <w:t>(30ml)를 증정한다.</w:t>
      </w:r>
    </w:p>
    <w:p w14:paraId="767C2055" w14:textId="77777777" w:rsidR="006126F9" w:rsidRDefault="006126F9" w:rsidP="006126F9">
      <w:pPr>
        <w:spacing w:line="420" w:lineRule="exact"/>
      </w:pPr>
    </w:p>
    <w:p w14:paraId="22569A7C" w14:textId="77777777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비디비치</w:t>
      </w:r>
      <w:proofErr w:type="spellEnd"/>
      <w:r>
        <w:t xml:space="preserve"> 역시 백화점 매장에서 외국인 고객 대상 15% 할인을 제공하며, 면세점 매장에서는 구매 고객에게 금액대별 사은품을 증정한다.</w:t>
      </w:r>
    </w:p>
    <w:p w14:paraId="516A1658" w14:textId="77777777" w:rsidR="006126F9" w:rsidRDefault="006126F9" w:rsidP="006126F9">
      <w:pPr>
        <w:spacing w:line="420" w:lineRule="exact"/>
      </w:pPr>
    </w:p>
    <w:p w14:paraId="6F71410A" w14:textId="77777777" w:rsidR="006126F9" w:rsidRDefault="006126F9" w:rsidP="006126F9">
      <w:pPr>
        <w:spacing w:line="420" w:lineRule="exact"/>
      </w:pPr>
      <w:r>
        <w:rPr>
          <w:rFonts w:hint="eastAsia"/>
        </w:rPr>
        <w:t>글로벌</w:t>
      </w:r>
      <w:r>
        <w:t xml:space="preserve"> MZ세대를 겨냥한 색조 브랜드 </w:t>
      </w:r>
      <w:proofErr w:type="spellStart"/>
      <w:r>
        <w:t>어뮤즈는</w:t>
      </w:r>
      <w:proofErr w:type="spellEnd"/>
      <w:r>
        <w:t xml:space="preserve"> 성수 플래그십 스토어에서 </w:t>
      </w:r>
      <w:proofErr w:type="spellStart"/>
      <w:r>
        <w:t>골든위크</w:t>
      </w:r>
      <w:proofErr w:type="spellEnd"/>
      <w:r>
        <w:t xml:space="preserve"> 한정으로 구매 고객 대상 </w:t>
      </w:r>
      <w:proofErr w:type="spellStart"/>
      <w:r>
        <w:t>러기지택을</w:t>
      </w:r>
      <w:proofErr w:type="spellEnd"/>
      <w:r>
        <w:t xml:space="preserve"> 증정하며, 5만원 이상 구매 시 마이 </w:t>
      </w:r>
      <w:proofErr w:type="spellStart"/>
      <w:r>
        <w:t>어뮤즈</w:t>
      </w:r>
      <w:proofErr w:type="spellEnd"/>
      <w:r>
        <w:t xml:space="preserve"> </w:t>
      </w:r>
      <w:proofErr w:type="spellStart"/>
      <w:r>
        <w:t>트래블</w:t>
      </w:r>
      <w:proofErr w:type="spellEnd"/>
      <w:r>
        <w:t xml:space="preserve"> 파우치를 증정한다.</w:t>
      </w:r>
    </w:p>
    <w:p w14:paraId="77DF949F" w14:textId="77777777" w:rsidR="006126F9" w:rsidRDefault="006126F9" w:rsidP="006126F9">
      <w:pPr>
        <w:spacing w:line="420" w:lineRule="exact"/>
      </w:pPr>
    </w:p>
    <w:p w14:paraId="66D90D19" w14:textId="77777777" w:rsidR="006126F9" w:rsidRDefault="006126F9" w:rsidP="006126F9">
      <w:pPr>
        <w:spacing w:line="420" w:lineRule="exact"/>
      </w:pPr>
      <w:r>
        <w:rPr>
          <w:rFonts w:hint="eastAsia"/>
        </w:rPr>
        <w:t>글로벌</w:t>
      </w:r>
      <w:r>
        <w:t xml:space="preserve"> 니치 향수 브랜드도 외국인 대상 특별 프로모션에 참여한다. </w:t>
      </w:r>
      <w:proofErr w:type="spellStart"/>
      <w:r>
        <w:t>딥티크</w:t>
      </w:r>
      <w:proofErr w:type="spellEnd"/>
      <w:r>
        <w:t xml:space="preserve">, </w:t>
      </w:r>
      <w:proofErr w:type="spellStart"/>
      <w:r>
        <w:t>산타마리아노벨라</w:t>
      </w:r>
      <w:proofErr w:type="spellEnd"/>
      <w:r>
        <w:t xml:space="preserve">, </w:t>
      </w:r>
      <w:proofErr w:type="spellStart"/>
      <w:r>
        <w:t>메종</w:t>
      </w:r>
      <w:proofErr w:type="spellEnd"/>
      <w:r>
        <w:t xml:space="preserve"> </w:t>
      </w:r>
      <w:proofErr w:type="spellStart"/>
      <w:r>
        <w:t>프란시스</w:t>
      </w:r>
      <w:proofErr w:type="spellEnd"/>
      <w:r>
        <w:t xml:space="preserve"> </w:t>
      </w:r>
      <w:proofErr w:type="spellStart"/>
      <w:r>
        <w:t>커정</w:t>
      </w:r>
      <w:proofErr w:type="spellEnd"/>
      <w:r>
        <w:t xml:space="preserve">, </w:t>
      </w:r>
      <w:proofErr w:type="spellStart"/>
      <w:r>
        <w:t>바이레도</w:t>
      </w:r>
      <w:proofErr w:type="spellEnd"/>
      <w:r>
        <w:t xml:space="preserve">, </w:t>
      </w:r>
      <w:proofErr w:type="spellStart"/>
      <w:r>
        <w:t>엑스니힐로</w:t>
      </w:r>
      <w:proofErr w:type="spellEnd"/>
      <w:r>
        <w:t xml:space="preserve"> 등은 백화점 매장에서 5~10% 할인 혜택을 제공한다. </w:t>
      </w:r>
      <w:proofErr w:type="spellStart"/>
      <w:r>
        <w:t>딥티크</w:t>
      </w:r>
      <w:proofErr w:type="spellEnd"/>
      <w:r>
        <w:t xml:space="preserve"> 성수와 가로수길 플래그십 스토어에서는 외국인 고객 대상 10% 할인을 제공하고, </w:t>
      </w:r>
      <w:proofErr w:type="spellStart"/>
      <w:r>
        <w:t>로에베퍼퓸</w:t>
      </w:r>
      <w:proofErr w:type="spellEnd"/>
      <w:r>
        <w:t xml:space="preserve"> 성수 플래그십 스토어에서는 구매 고객에게 </w:t>
      </w:r>
      <w:proofErr w:type="spellStart"/>
      <w:r>
        <w:t>로에베</w:t>
      </w:r>
      <w:proofErr w:type="spellEnd"/>
      <w:r>
        <w:t xml:space="preserve"> 스티커를, 홈 </w:t>
      </w:r>
      <w:proofErr w:type="spellStart"/>
      <w:r>
        <w:t>프래그런스</w:t>
      </w:r>
      <w:proofErr w:type="spellEnd"/>
      <w:r>
        <w:t xml:space="preserve"> 구매 고객에게 토마토 세라믹을 증정한다. 또한 50만원 이상 구매 고객에게는 캔디 박스를 증정한</w:t>
      </w:r>
      <w:r>
        <w:rPr>
          <w:rFonts w:hint="eastAsia"/>
        </w:rPr>
        <w:t>다</w:t>
      </w:r>
      <w:r>
        <w:t xml:space="preserve">. </w:t>
      </w:r>
    </w:p>
    <w:p w14:paraId="07358D31" w14:textId="77777777" w:rsidR="006126F9" w:rsidRDefault="006126F9" w:rsidP="006126F9">
      <w:pPr>
        <w:spacing w:line="420" w:lineRule="exact"/>
      </w:pPr>
    </w:p>
    <w:p w14:paraId="2FD86AA6" w14:textId="77777777" w:rsidR="006126F9" w:rsidRDefault="006126F9" w:rsidP="006126F9">
      <w:pPr>
        <w:spacing w:line="420" w:lineRule="exact"/>
      </w:pPr>
      <w:r>
        <w:t xml:space="preserve">K패션 브랜드 스튜디오 </w:t>
      </w:r>
      <w:proofErr w:type="spellStart"/>
      <w:r>
        <w:t>톰보이와</w:t>
      </w:r>
      <w:proofErr w:type="spellEnd"/>
      <w:r>
        <w:t xml:space="preserve"> </w:t>
      </w:r>
      <w:proofErr w:type="spellStart"/>
      <w:r>
        <w:t>보브에서도</w:t>
      </w:r>
      <w:proofErr w:type="spellEnd"/>
      <w:r>
        <w:t xml:space="preserve"> 다양한 사은 행사를 준비했다. 신세계백화점 본점, </w:t>
      </w:r>
      <w:proofErr w:type="spellStart"/>
      <w:r>
        <w:t>강남점</w:t>
      </w:r>
      <w:proofErr w:type="spellEnd"/>
      <w:r>
        <w:t xml:space="preserve">, </w:t>
      </w:r>
      <w:proofErr w:type="spellStart"/>
      <w:r>
        <w:t>센텀시티점</w:t>
      </w:r>
      <w:proofErr w:type="spellEnd"/>
      <w:r>
        <w:t xml:space="preserve">, </w:t>
      </w:r>
      <w:proofErr w:type="spellStart"/>
      <w:r>
        <w:t>타임스퀘어점에</w:t>
      </w:r>
      <w:proofErr w:type="spellEnd"/>
      <w:r>
        <w:t xml:space="preserve"> </w:t>
      </w:r>
      <w:proofErr w:type="spellStart"/>
      <w:r>
        <w:t>입점된</w:t>
      </w:r>
      <w:proofErr w:type="spellEnd"/>
      <w:r>
        <w:t xml:space="preserve"> 스튜디오 </w:t>
      </w:r>
      <w:proofErr w:type="spellStart"/>
      <w:r>
        <w:t>톰보이와</w:t>
      </w:r>
      <w:proofErr w:type="spellEnd"/>
      <w:r>
        <w:t xml:space="preserve"> </w:t>
      </w:r>
      <w:proofErr w:type="spellStart"/>
      <w:r>
        <w:t>보브</w:t>
      </w:r>
      <w:proofErr w:type="spellEnd"/>
      <w:r>
        <w:t xml:space="preserve"> 매장에서는 5월 10일까지 신세계백화점 글로벌 멤버십 회원 중 외국인 고객을 대상으로 10% 사은행사와 10% 추가 할인 행사를 진행한다. </w:t>
      </w:r>
    </w:p>
    <w:p w14:paraId="5040084D" w14:textId="77777777" w:rsidR="006126F9" w:rsidRDefault="006126F9" w:rsidP="006126F9">
      <w:pPr>
        <w:spacing w:line="420" w:lineRule="exact"/>
      </w:pPr>
    </w:p>
    <w:p w14:paraId="1C8031BB" w14:textId="77777777" w:rsidR="006126F9" w:rsidRDefault="006126F9" w:rsidP="006126F9">
      <w:pPr>
        <w:spacing w:line="420" w:lineRule="exact"/>
      </w:pPr>
      <w:r>
        <w:t>30만원/60만원/100만원 이상 구매 고객에게 3만원/6만원/10만원 신세계 상품권을 증정하고, 올해 봄여름 컬렉션 중 정상제품에 대해서는 추가로 10% 할인을 제공한다.</w:t>
      </w:r>
    </w:p>
    <w:p w14:paraId="5207DAD0" w14:textId="77777777" w:rsidR="006126F9" w:rsidRDefault="006126F9" w:rsidP="006126F9">
      <w:pPr>
        <w:spacing w:line="420" w:lineRule="exact"/>
      </w:pPr>
    </w:p>
    <w:p w14:paraId="7D009B16" w14:textId="77777777" w:rsidR="006126F9" w:rsidRDefault="006126F9" w:rsidP="006126F9">
      <w:pPr>
        <w:spacing w:line="420" w:lineRule="exact"/>
      </w:pPr>
      <w:r>
        <w:rPr>
          <w:rFonts w:hint="eastAsia"/>
        </w:rPr>
        <w:lastRenderedPageBreak/>
        <w:t>이와</w:t>
      </w:r>
      <w:r>
        <w:t xml:space="preserve"> 함께 여성복 브랜드 </w:t>
      </w:r>
      <w:proofErr w:type="spellStart"/>
      <w:r>
        <w:t>델라라나와</w:t>
      </w:r>
      <w:proofErr w:type="spellEnd"/>
      <w:r>
        <w:t xml:space="preserve"> </w:t>
      </w:r>
      <w:proofErr w:type="spellStart"/>
      <w:r>
        <w:t>일라일</w:t>
      </w:r>
      <w:proofErr w:type="spellEnd"/>
      <w:r>
        <w:t xml:space="preserve">, 남성복 브랜드 </w:t>
      </w:r>
      <w:proofErr w:type="spellStart"/>
      <w:r>
        <w:t>맨온더분</w:t>
      </w:r>
      <w:proofErr w:type="spellEnd"/>
      <w:r>
        <w:t xml:space="preserve">, 라이프스타일 브랜드 </w:t>
      </w:r>
      <w:proofErr w:type="spellStart"/>
      <w:r>
        <w:t>제이린드버그는</w:t>
      </w:r>
      <w:proofErr w:type="spellEnd"/>
      <w:r>
        <w:t xml:space="preserve"> 백화점과 플래그십스토어에서 5월 1일부터 10일까지 외국인 대상 15% 할인을 제공한다. </w:t>
      </w:r>
    </w:p>
    <w:p w14:paraId="5BD7A8E4" w14:textId="77777777" w:rsidR="006126F9" w:rsidRDefault="006126F9" w:rsidP="006126F9">
      <w:pPr>
        <w:spacing w:line="420" w:lineRule="exact"/>
      </w:pPr>
    </w:p>
    <w:p w14:paraId="1B4A9820" w14:textId="77777777" w:rsidR="006126F9" w:rsidRDefault="006126F9" w:rsidP="006126F9">
      <w:pPr>
        <w:spacing w:line="420" w:lineRule="exact"/>
      </w:pPr>
      <w:proofErr w:type="spellStart"/>
      <w:r>
        <w:rPr>
          <w:rFonts w:hint="eastAsia"/>
        </w:rPr>
        <w:t>청담·도산</w:t>
      </w:r>
      <w:proofErr w:type="spellEnd"/>
      <w:r>
        <w:t xml:space="preserve"> 일대 플래그십 스토어에서는 럭셔리 브랜드 프로모션을 강화했다. </w:t>
      </w:r>
      <w:proofErr w:type="spellStart"/>
      <w:r>
        <w:t>브루넬로</w:t>
      </w:r>
      <w:proofErr w:type="spellEnd"/>
      <w:r>
        <w:t xml:space="preserve"> </w:t>
      </w:r>
      <w:proofErr w:type="spellStart"/>
      <w:r>
        <w:t>쿠치넬리</w:t>
      </w:r>
      <w:proofErr w:type="spellEnd"/>
      <w:r>
        <w:t xml:space="preserve">, </w:t>
      </w:r>
      <w:proofErr w:type="spellStart"/>
      <w:r>
        <w:t>엠포리오</w:t>
      </w:r>
      <w:proofErr w:type="spellEnd"/>
      <w:r>
        <w:t xml:space="preserve"> 아르마니, 알렉산더 왕, 사카이, </w:t>
      </w:r>
      <w:proofErr w:type="spellStart"/>
      <w:r>
        <w:t>어그</w:t>
      </w:r>
      <w:proofErr w:type="spellEnd"/>
      <w:r>
        <w:t xml:space="preserve"> 등 주요 브랜드에서 5월 31일까지 외국인 고객에게 추가 10% 할인을 제공한다.</w:t>
      </w:r>
    </w:p>
    <w:p w14:paraId="24C2C48A" w14:textId="77777777" w:rsidR="006126F9" w:rsidRDefault="006126F9" w:rsidP="006126F9">
      <w:pPr>
        <w:spacing w:line="420" w:lineRule="exact"/>
      </w:pPr>
    </w:p>
    <w:p w14:paraId="22F50F8E" w14:textId="17BAC44A" w:rsidR="00D05EC7" w:rsidRPr="006126F9" w:rsidRDefault="006126F9" w:rsidP="006126F9">
      <w:pPr>
        <w:spacing w:line="420" w:lineRule="exact"/>
      </w:pPr>
      <w:proofErr w:type="spellStart"/>
      <w:r>
        <w:rPr>
          <w:rFonts w:hint="eastAsia"/>
        </w:rPr>
        <w:t>신세계인터내셔날</w:t>
      </w:r>
      <w:proofErr w:type="spellEnd"/>
      <w:r>
        <w:t xml:space="preserve"> 관계자는 “다가오는 황금 연휴 기간은 글로벌 고객에게 브랜드를 알리고 매출을 확대할 수 있는 중요한 시기”</w:t>
      </w:r>
      <w:proofErr w:type="spellStart"/>
      <w:r>
        <w:t>라며</w:t>
      </w:r>
      <w:proofErr w:type="spellEnd"/>
      <w:r>
        <w:t xml:space="preserve"> “영업·마케팅·MD 등 전사적으로 외국인 고객 확보에 총력을 기울이고 있다”고 말했다.</w:t>
      </w:r>
    </w:p>
    <w:sectPr w:rsidR="00D05EC7" w:rsidRPr="006126F9" w:rsidSect="00932CE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1561" w14:textId="77777777" w:rsidR="00280CA6" w:rsidRDefault="00280CA6">
      <w:r>
        <w:separator/>
      </w:r>
    </w:p>
  </w:endnote>
  <w:endnote w:type="continuationSeparator" w:id="0">
    <w:p w14:paraId="3AB304AE" w14:textId="77777777" w:rsidR="00280CA6" w:rsidRDefault="0028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2198" w14:textId="119B43C8" w:rsidR="00A504BD" w:rsidRDefault="00A504B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840958" wp14:editId="62B49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880132152" name="Text Box 2" descr="dohyunlim@sikorea.co.kr, 임도현(파트너) - 홍보팀, [신세계인터내셔날] 상반기 최대 행사 ‘신세계V 페스타’ 연다!.docx, 2026-03-26T16:18:1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71F58" w14:textId="305A3E20" w:rsidR="00A504BD" w:rsidRPr="00A504BD" w:rsidRDefault="00A504BD" w:rsidP="00A504BD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504BD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상반기 최대 행사 ‘신세계V 페스타’ 연다!.docx, 2026-03-26T16:18:1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409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상반기 최대 행사 ‘신세계V 페스타’ 연다!.docx, 2026-03-26T16:18:15" style="position:absolute;left:0;text-align:left;margin-left:0;margin-top:0;width:425.2pt;height:35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33571F58" w14:textId="305A3E20" w:rsidR="00A504BD" w:rsidRPr="00A504BD" w:rsidRDefault="00A504BD" w:rsidP="00A504BD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504BD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상반기 최대 행사 ‘신세계V 페스타’ 연다!.docx, 2026-03-26T16:18: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F7CF" w14:textId="271645A3" w:rsidR="0035713E" w:rsidRPr="00FB0F5A" w:rsidRDefault="0035713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6A69B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DDBB" w14:textId="04C756CA" w:rsidR="00A504BD" w:rsidRDefault="00A504B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593668" wp14:editId="032A46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210767381" name="Text Box 1" descr="dohyunlim@sikorea.co.kr, 임도현(파트너) - 홍보팀, [신세계인터내셔날] 상반기 최대 행사 ‘신세계V 페스타’ 연다!.docx, 2026-03-26T16:18:1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14CC2" w14:textId="5DFA700A" w:rsidR="00A504BD" w:rsidRPr="00A504BD" w:rsidRDefault="00A504BD" w:rsidP="00A504BD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504BD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상반기 최대 행사 ‘신세계V 페스타’ 연다!.docx, 2026-03-26T16:18:1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936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상반기 최대 행사 ‘신세계V 페스타’ 연다!.docx, 2026-03-26T16:18:15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24514CC2" w14:textId="5DFA700A" w:rsidR="00A504BD" w:rsidRPr="00A504BD" w:rsidRDefault="00A504BD" w:rsidP="00A504BD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504BD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상반기 최대 행사 ‘신세계V 페스타’ 연다!.docx, 2026-03-26T16:18: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3DFE" w14:textId="77777777" w:rsidR="00280CA6" w:rsidRDefault="00280CA6">
      <w:r>
        <w:separator/>
      </w:r>
    </w:p>
  </w:footnote>
  <w:footnote w:type="continuationSeparator" w:id="0">
    <w:p w14:paraId="5F49327B" w14:textId="77777777" w:rsidR="00280CA6" w:rsidRDefault="0028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3961" w14:textId="00E88865" w:rsidR="0035713E" w:rsidRPr="00036AC4" w:rsidRDefault="0035713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rFonts w:hint="eastAsia"/>
        <w:noProof/>
      </w:rPr>
      <w:drawing>
        <wp:inline distT="0" distB="0" distL="0" distR="0" wp14:anchorId="037AC96E" wp14:editId="73C54B34">
          <wp:extent cx="5387340" cy="93535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8349225">
    <w:abstractNumId w:val="7"/>
  </w:num>
  <w:num w:numId="2" w16cid:durableId="7175254">
    <w:abstractNumId w:val="3"/>
  </w:num>
  <w:num w:numId="3" w16cid:durableId="1266885748">
    <w:abstractNumId w:val="4"/>
  </w:num>
  <w:num w:numId="4" w16cid:durableId="196897033">
    <w:abstractNumId w:val="5"/>
  </w:num>
  <w:num w:numId="5" w16cid:durableId="404886528">
    <w:abstractNumId w:val="0"/>
  </w:num>
  <w:num w:numId="6" w16cid:durableId="240409432">
    <w:abstractNumId w:val="9"/>
  </w:num>
  <w:num w:numId="7" w16cid:durableId="1149593075">
    <w:abstractNumId w:val="6"/>
  </w:num>
  <w:num w:numId="8" w16cid:durableId="83037938">
    <w:abstractNumId w:val="8"/>
  </w:num>
  <w:num w:numId="9" w16cid:durableId="2109736318">
    <w:abstractNumId w:val="2"/>
  </w:num>
  <w:num w:numId="10" w16cid:durableId="940064257">
    <w:abstractNumId w:val="1"/>
  </w:num>
  <w:num w:numId="11" w16cid:durableId="1557159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2B7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BA4"/>
    <w:rsid w:val="0001572B"/>
    <w:rsid w:val="000158EE"/>
    <w:rsid w:val="0001782A"/>
    <w:rsid w:val="00017983"/>
    <w:rsid w:val="0002032A"/>
    <w:rsid w:val="0002049F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6C2"/>
    <w:rsid w:val="00043906"/>
    <w:rsid w:val="000443AD"/>
    <w:rsid w:val="00044E09"/>
    <w:rsid w:val="00046371"/>
    <w:rsid w:val="00046C9A"/>
    <w:rsid w:val="0004784B"/>
    <w:rsid w:val="00047B12"/>
    <w:rsid w:val="00047F4C"/>
    <w:rsid w:val="0005192F"/>
    <w:rsid w:val="000531F9"/>
    <w:rsid w:val="00053701"/>
    <w:rsid w:val="00053848"/>
    <w:rsid w:val="00053ADD"/>
    <w:rsid w:val="0005467E"/>
    <w:rsid w:val="00054CD5"/>
    <w:rsid w:val="000553A5"/>
    <w:rsid w:val="00055F36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3121"/>
    <w:rsid w:val="000642F6"/>
    <w:rsid w:val="0006436E"/>
    <w:rsid w:val="000650AD"/>
    <w:rsid w:val="000653FB"/>
    <w:rsid w:val="00065F43"/>
    <w:rsid w:val="00065F9E"/>
    <w:rsid w:val="00066A04"/>
    <w:rsid w:val="00066BE1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48D3"/>
    <w:rsid w:val="00075275"/>
    <w:rsid w:val="00075978"/>
    <w:rsid w:val="00076E27"/>
    <w:rsid w:val="00076ECB"/>
    <w:rsid w:val="00077139"/>
    <w:rsid w:val="00077403"/>
    <w:rsid w:val="0007791B"/>
    <w:rsid w:val="00077CF0"/>
    <w:rsid w:val="00077E7A"/>
    <w:rsid w:val="00080968"/>
    <w:rsid w:val="00081435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1A81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052D"/>
    <w:rsid w:val="000A16DA"/>
    <w:rsid w:val="000A3232"/>
    <w:rsid w:val="000A34D6"/>
    <w:rsid w:val="000A36DA"/>
    <w:rsid w:val="000A3D17"/>
    <w:rsid w:val="000A5763"/>
    <w:rsid w:val="000A57E0"/>
    <w:rsid w:val="000A73CA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C19A7"/>
    <w:rsid w:val="000C339F"/>
    <w:rsid w:val="000C3948"/>
    <w:rsid w:val="000C41DC"/>
    <w:rsid w:val="000C4347"/>
    <w:rsid w:val="000C528A"/>
    <w:rsid w:val="000C5A69"/>
    <w:rsid w:val="000C5CC8"/>
    <w:rsid w:val="000C5F2D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20A4"/>
    <w:rsid w:val="000F2368"/>
    <w:rsid w:val="000F290F"/>
    <w:rsid w:val="000F5ECD"/>
    <w:rsid w:val="000F6310"/>
    <w:rsid w:val="000F6C2F"/>
    <w:rsid w:val="00100141"/>
    <w:rsid w:val="0010064A"/>
    <w:rsid w:val="00100ACB"/>
    <w:rsid w:val="00101C3D"/>
    <w:rsid w:val="00102364"/>
    <w:rsid w:val="001029B8"/>
    <w:rsid w:val="00102D05"/>
    <w:rsid w:val="00103A23"/>
    <w:rsid w:val="0010480D"/>
    <w:rsid w:val="00104EB1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97E"/>
    <w:rsid w:val="00111C8E"/>
    <w:rsid w:val="001125EE"/>
    <w:rsid w:val="00112923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1CEE"/>
    <w:rsid w:val="001226C1"/>
    <w:rsid w:val="00122717"/>
    <w:rsid w:val="00122F19"/>
    <w:rsid w:val="001233E4"/>
    <w:rsid w:val="00123F7C"/>
    <w:rsid w:val="00124EC8"/>
    <w:rsid w:val="00124F97"/>
    <w:rsid w:val="001253F7"/>
    <w:rsid w:val="001254DD"/>
    <w:rsid w:val="001261BE"/>
    <w:rsid w:val="00127002"/>
    <w:rsid w:val="001277CD"/>
    <w:rsid w:val="00127FD0"/>
    <w:rsid w:val="00130364"/>
    <w:rsid w:val="00131150"/>
    <w:rsid w:val="00131402"/>
    <w:rsid w:val="00132CDE"/>
    <w:rsid w:val="001337BC"/>
    <w:rsid w:val="00133B30"/>
    <w:rsid w:val="001348A3"/>
    <w:rsid w:val="00134A7E"/>
    <w:rsid w:val="00134C96"/>
    <w:rsid w:val="001350E4"/>
    <w:rsid w:val="00135636"/>
    <w:rsid w:val="00135A86"/>
    <w:rsid w:val="00135CA4"/>
    <w:rsid w:val="00135D36"/>
    <w:rsid w:val="001364BD"/>
    <w:rsid w:val="00136E83"/>
    <w:rsid w:val="001372F1"/>
    <w:rsid w:val="001401A8"/>
    <w:rsid w:val="0014123B"/>
    <w:rsid w:val="00141935"/>
    <w:rsid w:val="00141A04"/>
    <w:rsid w:val="00142379"/>
    <w:rsid w:val="001429C7"/>
    <w:rsid w:val="0014327F"/>
    <w:rsid w:val="00143A39"/>
    <w:rsid w:val="00143E7D"/>
    <w:rsid w:val="00143E85"/>
    <w:rsid w:val="001444A2"/>
    <w:rsid w:val="00144D36"/>
    <w:rsid w:val="001455C6"/>
    <w:rsid w:val="00145662"/>
    <w:rsid w:val="001459A3"/>
    <w:rsid w:val="0014633C"/>
    <w:rsid w:val="00146842"/>
    <w:rsid w:val="001472CA"/>
    <w:rsid w:val="001475FE"/>
    <w:rsid w:val="00147726"/>
    <w:rsid w:val="00147883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4AC2"/>
    <w:rsid w:val="001551D3"/>
    <w:rsid w:val="00155C63"/>
    <w:rsid w:val="00156854"/>
    <w:rsid w:val="001577BF"/>
    <w:rsid w:val="00160A2B"/>
    <w:rsid w:val="00160D28"/>
    <w:rsid w:val="00162CD4"/>
    <w:rsid w:val="00162D84"/>
    <w:rsid w:val="001631B0"/>
    <w:rsid w:val="0016413F"/>
    <w:rsid w:val="00164867"/>
    <w:rsid w:val="0016493D"/>
    <w:rsid w:val="0016499D"/>
    <w:rsid w:val="00164D4A"/>
    <w:rsid w:val="00165877"/>
    <w:rsid w:val="00165E99"/>
    <w:rsid w:val="0016609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8A7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1D7F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5EAD"/>
    <w:rsid w:val="001877DC"/>
    <w:rsid w:val="0019036F"/>
    <w:rsid w:val="001918A7"/>
    <w:rsid w:val="00191CD0"/>
    <w:rsid w:val="00191FD5"/>
    <w:rsid w:val="00191FDF"/>
    <w:rsid w:val="00192872"/>
    <w:rsid w:val="00193566"/>
    <w:rsid w:val="001935E6"/>
    <w:rsid w:val="00193C3A"/>
    <w:rsid w:val="0019421E"/>
    <w:rsid w:val="00194B0F"/>
    <w:rsid w:val="00194BC4"/>
    <w:rsid w:val="0019503D"/>
    <w:rsid w:val="00195B00"/>
    <w:rsid w:val="00196AB8"/>
    <w:rsid w:val="00196EAC"/>
    <w:rsid w:val="00197A1B"/>
    <w:rsid w:val="00197E7F"/>
    <w:rsid w:val="001A0F80"/>
    <w:rsid w:val="001A1215"/>
    <w:rsid w:val="001A1881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67A"/>
    <w:rsid w:val="001A5534"/>
    <w:rsid w:val="001A5843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0B2F"/>
    <w:rsid w:val="001B118D"/>
    <w:rsid w:val="001B14D6"/>
    <w:rsid w:val="001B1902"/>
    <w:rsid w:val="001B191E"/>
    <w:rsid w:val="001B3684"/>
    <w:rsid w:val="001B3E54"/>
    <w:rsid w:val="001B5348"/>
    <w:rsid w:val="001B5A74"/>
    <w:rsid w:val="001B5B31"/>
    <w:rsid w:val="001B5F6B"/>
    <w:rsid w:val="001B5FB6"/>
    <w:rsid w:val="001B6502"/>
    <w:rsid w:val="001B6631"/>
    <w:rsid w:val="001B715C"/>
    <w:rsid w:val="001C0633"/>
    <w:rsid w:val="001C1104"/>
    <w:rsid w:val="001C1449"/>
    <w:rsid w:val="001C1F56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3CC0"/>
    <w:rsid w:val="001D4124"/>
    <w:rsid w:val="001D47B8"/>
    <w:rsid w:val="001D5295"/>
    <w:rsid w:val="001D566D"/>
    <w:rsid w:val="001D603F"/>
    <w:rsid w:val="001D6570"/>
    <w:rsid w:val="001D66B3"/>
    <w:rsid w:val="001D6C28"/>
    <w:rsid w:val="001D6CC6"/>
    <w:rsid w:val="001D6FBA"/>
    <w:rsid w:val="001D7423"/>
    <w:rsid w:val="001D7A0F"/>
    <w:rsid w:val="001D7F89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46E"/>
    <w:rsid w:val="001E56FB"/>
    <w:rsid w:val="001E5F29"/>
    <w:rsid w:val="001E61F9"/>
    <w:rsid w:val="001E672E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60F"/>
    <w:rsid w:val="001F2827"/>
    <w:rsid w:val="001F2A1C"/>
    <w:rsid w:val="001F2CE8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1142"/>
    <w:rsid w:val="00202313"/>
    <w:rsid w:val="0020389D"/>
    <w:rsid w:val="00203CFC"/>
    <w:rsid w:val="00203E5B"/>
    <w:rsid w:val="002057C5"/>
    <w:rsid w:val="00207594"/>
    <w:rsid w:val="00207A67"/>
    <w:rsid w:val="0021029F"/>
    <w:rsid w:val="00210379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A0D"/>
    <w:rsid w:val="00217DFE"/>
    <w:rsid w:val="00221556"/>
    <w:rsid w:val="00222744"/>
    <w:rsid w:val="0022287C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8E0"/>
    <w:rsid w:val="00231A86"/>
    <w:rsid w:val="002331E1"/>
    <w:rsid w:val="00233ECF"/>
    <w:rsid w:val="00234398"/>
    <w:rsid w:val="00234941"/>
    <w:rsid w:val="00234C12"/>
    <w:rsid w:val="00235177"/>
    <w:rsid w:val="00236780"/>
    <w:rsid w:val="0023695A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3D5"/>
    <w:rsid w:val="002539BA"/>
    <w:rsid w:val="0025400E"/>
    <w:rsid w:val="002559DA"/>
    <w:rsid w:val="00256725"/>
    <w:rsid w:val="002568EB"/>
    <w:rsid w:val="0025701C"/>
    <w:rsid w:val="002570F9"/>
    <w:rsid w:val="00257C7D"/>
    <w:rsid w:val="00257EF9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896"/>
    <w:rsid w:val="00267F25"/>
    <w:rsid w:val="00270905"/>
    <w:rsid w:val="00270EC1"/>
    <w:rsid w:val="002716D5"/>
    <w:rsid w:val="00271EEC"/>
    <w:rsid w:val="002722DC"/>
    <w:rsid w:val="00272421"/>
    <w:rsid w:val="002726B2"/>
    <w:rsid w:val="00272A5D"/>
    <w:rsid w:val="00272BCC"/>
    <w:rsid w:val="0027347F"/>
    <w:rsid w:val="002735EC"/>
    <w:rsid w:val="002740F9"/>
    <w:rsid w:val="00275BBB"/>
    <w:rsid w:val="0027671E"/>
    <w:rsid w:val="00277F28"/>
    <w:rsid w:val="0028057A"/>
    <w:rsid w:val="00280586"/>
    <w:rsid w:val="002807B0"/>
    <w:rsid w:val="00280CA6"/>
    <w:rsid w:val="00281C0A"/>
    <w:rsid w:val="0028253B"/>
    <w:rsid w:val="00282CEC"/>
    <w:rsid w:val="00283C21"/>
    <w:rsid w:val="002841B5"/>
    <w:rsid w:val="00284582"/>
    <w:rsid w:val="002846C0"/>
    <w:rsid w:val="0028489C"/>
    <w:rsid w:val="002868AA"/>
    <w:rsid w:val="0028693B"/>
    <w:rsid w:val="00286AFA"/>
    <w:rsid w:val="00286DEC"/>
    <w:rsid w:val="00290326"/>
    <w:rsid w:val="00290810"/>
    <w:rsid w:val="00291489"/>
    <w:rsid w:val="0029166B"/>
    <w:rsid w:val="002917EE"/>
    <w:rsid w:val="00292275"/>
    <w:rsid w:val="00292F7A"/>
    <w:rsid w:val="00293AFD"/>
    <w:rsid w:val="0029497D"/>
    <w:rsid w:val="00295365"/>
    <w:rsid w:val="00295CE4"/>
    <w:rsid w:val="002A008D"/>
    <w:rsid w:val="002A14BE"/>
    <w:rsid w:val="002A1894"/>
    <w:rsid w:val="002A2DA5"/>
    <w:rsid w:val="002A3638"/>
    <w:rsid w:val="002A3A4E"/>
    <w:rsid w:val="002A41AE"/>
    <w:rsid w:val="002A4FFA"/>
    <w:rsid w:val="002A5527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0B9D"/>
    <w:rsid w:val="002C11B9"/>
    <w:rsid w:val="002C26A4"/>
    <w:rsid w:val="002C2792"/>
    <w:rsid w:val="002C2795"/>
    <w:rsid w:val="002C3035"/>
    <w:rsid w:val="002C31AB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27A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2F0"/>
    <w:rsid w:val="002D7A3E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3451"/>
    <w:rsid w:val="002F4361"/>
    <w:rsid w:val="002F467F"/>
    <w:rsid w:val="002F4943"/>
    <w:rsid w:val="002F5133"/>
    <w:rsid w:val="002F6C1E"/>
    <w:rsid w:val="002F7AC1"/>
    <w:rsid w:val="003004BF"/>
    <w:rsid w:val="00300521"/>
    <w:rsid w:val="00301798"/>
    <w:rsid w:val="0030181A"/>
    <w:rsid w:val="00301A2C"/>
    <w:rsid w:val="00301D03"/>
    <w:rsid w:val="003023B5"/>
    <w:rsid w:val="00302444"/>
    <w:rsid w:val="00302CCD"/>
    <w:rsid w:val="00303077"/>
    <w:rsid w:val="0030353B"/>
    <w:rsid w:val="0030375A"/>
    <w:rsid w:val="00304E6E"/>
    <w:rsid w:val="00305ED4"/>
    <w:rsid w:val="003067A9"/>
    <w:rsid w:val="00306B3E"/>
    <w:rsid w:val="00307463"/>
    <w:rsid w:val="00307BB4"/>
    <w:rsid w:val="003106F9"/>
    <w:rsid w:val="00311399"/>
    <w:rsid w:val="00311773"/>
    <w:rsid w:val="00311FC9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0929"/>
    <w:rsid w:val="00321229"/>
    <w:rsid w:val="0032234C"/>
    <w:rsid w:val="00322983"/>
    <w:rsid w:val="00322A43"/>
    <w:rsid w:val="003237F3"/>
    <w:rsid w:val="00323A51"/>
    <w:rsid w:val="00323AA1"/>
    <w:rsid w:val="00324125"/>
    <w:rsid w:val="00325511"/>
    <w:rsid w:val="003256AE"/>
    <w:rsid w:val="003257F2"/>
    <w:rsid w:val="003273DC"/>
    <w:rsid w:val="00327D1A"/>
    <w:rsid w:val="00330454"/>
    <w:rsid w:val="00330978"/>
    <w:rsid w:val="00331287"/>
    <w:rsid w:val="0033128C"/>
    <w:rsid w:val="00331A27"/>
    <w:rsid w:val="00331BDA"/>
    <w:rsid w:val="00331F56"/>
    <w:rsid w:val="003324BA"/>
    <w:rsid w:val="00332AF2"/>
    <w:rsid w:val="00332AFB"/>
    <w:rsid w:val="00332FD2"/>
    <w:rsid w:val="0033430A"/>
    <w:rsid w:val="0033435F"/>
    <w:rsid w:val="003345EC"/>
    <w:rsid w:val="00334679"/>
    <w:rsid w:val="00334B90"/>
    <w:rsid w:val="00334E56"/>
    <w:rsid w:val="00335091"/>
    <w:rsid w:val="00336070"/>
    <w:rsid w:val="003365AC"/>
    <w:rsid w:val="003366F7"/>
    <w:rsid w:val="00337320"/>
    <w:rsid w:val="003377BC"/>
    <w:rsid w:val="00337B1E"/>
    <w:rsid w:val="00340723"/>
    <w:rsid w:val="00340881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48C1"/>
    <w:rsid w:val="00344E9B"/>
    <w:rsid w:val="00345458"/>
    <w:rsid w:val="0034667C"/>
    <w:rsid w:val="00347019"/>
    <w:rsid w:val="00347C62"/>
    <w:rsid w:val="00347E2A"/>
    <w:rsid w:val="00350483"/>
    <w:rsid w:val="003506CD"/>
    <w:rsid w:val="003507F1"/>
    <w:rsid w:val="00351343"/>
    <w:rsid w:val="003514CC"/>
    <w:rsid w:val="003518A6"/>
    <w:rsid w:val="00351DE0"/>
    <w:rsid w:val="00351F21"/>
    <w:rsid w:val="00352368"/>
    <w:rsid w:val="003524B2"/>
    <w:rsid w:val="003529AA"/>
    <w:rsid w:val="00353593"/>
    <w:rsid w:val="0035546F"/>
    <w:rsid w:val="0035578D"/>
    <w:rsid w:val="00356085"/>
    <w:rsid w:val="0035713E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32"/>
    <w:rsid w:val="003735B0"/>
    <w:rsid w:val="0037383A"/>
    <w:rsid w:val="00374122"/>
    <w:rsid w:val="0037459E"/>
    <w:rsid w:val="00375D11"/>
    <w:rsid w:val="003761A9"/>
    <w:rsid w:val="003770E5"/>
    <w:rsid w:val="003779C2"/>
    <w:rsid w:val="00377A93"/>
    <w:rsid w:val="003806E0"/>
    <w:rsid w:val="003810C2"/>
    <w:rsid w:val="0038258B"/>
    <w:rsid w:val="003837F5"/>
    <w:rsid w:val="003846A0"/>
    <w:rsid w:val="003846DA"/>
    <w:rsid w:val="00385AD0"/>
    <w:rsid w:val="00385C44"/>
    <w:rsid w:val="0038601C"/>
    <w:rsid w:val="00386A67"/>
    <w:rsid w:val="00387969"/>
    <w:rsid w:val="003902FF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51E7"/>
    <w:rsid w:val="003966F8"/>
    <w:rsid w:val="00396DFF"/>
    <w:rsid w:val="00397709"/>
    <w:rsid w:val="00397EEB"/>
    <w:rsid w:val="003A07DA"/>
    <w:rsid w:val="003A1727"/>
    <w:rsid w:val="003A1DA4"/>
    <w:rsid w:val="003A33D7"/>
    <w:rsid w:val="003A40C4"/>
    <w:rsid w:val="003A59C6"/>
    <w:rsid w:val="003A7429"/>
    <w:rsid w:val="003A765C"/>
    <w:rsid w:val="003A7B1C"/>
    <w:rsid w:val="003B04A0"/>
    <w:rsid w:val="003B0BF7"/>
    <w:rsid w:val="003B0FAB"/>
    <w:rsid w:val="003B10FF"/>
    <w:rsid w:val="003B126C"/>
    <w:rsid w:val="003B1664"/>
    <w:rsid w:val="003B2091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C71"/>
    <w:rsid w:val="003B6D42"/>
    <w:rsid w:val="003B75FC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5879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E7D39"/>
    <w:rsid w:val="003F05FC"/>
    <w:rsid w:val="003F11B6"/>
    <w:rsid w:val="003F1757"/>
    <w:rsid w:val="003F18B3"/>
    <w:rsid w:val="003F198C"/>
    <w:rsid w:val="003F1ACB"/>
    <w:rsid w:val="003F1B0C"/>
    <w:rsid w:val="003F3B96"/>
    <w:rsid w:val="003F4D6F"/>
    <w:rsid w:val="003F5B9D"/>
    <w:rsid w:val="003F5C73"/>
    <w:rsid w:val="003F71B4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4AF0"/>
    <w:rsid w:val="00405729"/>
    <w:rsid w:val="00406AC7"/>
    <w:rsid w:val="00410D67"/>
    <w:rsid w:val="004116DA"/>
    <w:rsid w:val="0041271B"/>
    <w:rsid w:val="004127DE"/>
    <w:rsid w:val="00413117"/>
    <w:rsid w:val="00414283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49D5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5AFB"/>
    <w:rsid w:val="00436EFF"/>
    <w:rsid w:val="0044145C"/>
    <w:rsid w:val="00446854"/>
    <w:rsid w:val="0044705A"/>
    <w:rsid w:val="00447B24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2D7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2362"/>
    <w:rsid w:val="00482864"/>
    <w:rsid w:val="00482F12"/>
    <w:rsid w:val="00483497"/>
    <w:rsid w:val="0048383F"/>
    <w:rsid w:val="00484382"/>
    <w:rsid w:val="00484399"/>
    <w:rsid w:val="0048512B"/>
    <w:rsid w:val="0048549D"/>
    <w:rsid w:val="00485C19"/>
    <w:rsid w:val="00485E13"/>
    <w:rsid w:val="0048610C"/>
    <w:rsid w:val="0048634C"/>
    <w:rsid w:val="00487094"/>
    <w:rsid w:val="0048709E"/>
    <w:rsid w:val="0048735D"/>
    <w:rsid w:val="004908B2"/>
    <w:rsid w:val="004908B5"/>
    <w:rsid w:val="00491C49"/>
    <w:rsid w:val="004923A1"/>
    <w:rsid w:val="004925A9"/>
    <w:rsid w:val="004926B6"/>
    <w:rsid w:val="00492C93"/>
    <w:rsid w:val="00493805"/>
    <w:rsid w:val="00493B3C"/>
    <w:rsid w:val="0049407C"/>
    <w:rsid w:val="00494980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319E"/>
    <w:rsid w:val="004A3B26"/>
    <w:rsid w:val="004A409F"/>
    <w:rsid w:val="004A414F"/>
    <w:rsid w:val="004A4D49"/>
    <w:rsid w:val="004A7411"/>
    <w:rsid w:val="004B0543"/>
    <w:rsid w:val="004B0A81"/>
    <w:rsid w:val="004B4123"/>
    <w:rsid w:val="004B4676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467F"/>
    <w:rsid w:val="004C5B73"/>
    <w:rsid w:val="004C5ED1"/>
    <w:rsid w:val="004C6D10"/>
    <w:rsid w:val="004C73B7"/>
    <w:rsid w:val="004C76C7"/>
    <w:rsid w:val="004D0065"/>
    <w:rsid w:val="004D0070"/>
    <w:rsid w:val="004D0807"/>
    <w:rsid w:val="004D0A90"/>
    <w:rsid w:val="004D10AC"/>
    <w:rsid w:val="004D1233"/>
    <w:rsid w:val="004D1E2A"/>
    <w:rsid w:val="004D3BA3"/>
    <w:rsid w:val="004D4680"/>
    <w:rsid w:val="004D4DB9"/>
    <w:rsid w:val="004D57D0"/>
    <w:rsid w:val="004D729B"/>
    <w:rsid w:val="004D75F1"/>
    <w:rsid w:val="004D7A16"/>
    <w:rsid w:val="004E0089"/>
    <w:rsid w:val="004E1822"/>
    <w:rsid w:val="004E3543"/>
    <w:rsid w:val="004E48CD"/>
    <w:rsid w:val="004E4E67"/>
    <w:rsid w:val="004E5172"/>
    <w:rsid w:val="004E62AF"/>
    <w:rsid w:val="004E64C0"/>
    <w:rsid w:val="004E662A"/>
    <w:rsid w:val="004E6BFE"/>
    <w:rsid w:val="004E7D44"/>
    <w:rsid w:val="004F0174"/>
    <w:rsid w:val="004F05C5"/>
    <w:rsid w:val="004F0CE6"/>
    <w:rsid w:val="004F0E96"/>
    <w:rsid w:val="004F128C"/>
    <w:rsid w:val="004F155D"/>
    <w:rsid w:val="004F224D"/>
    <w:rsid w:val="004F2812"/>
    <w:rsid w:val="004F467C"/>
    <w:rsid w:val="004F49FD"/>
    <w:rsid w:val="004F5F99"/>
    <w:rsid w:val="004F6BEF"/>
    <w:rsid w:val="004F72F5"/>
    <w:rsid w:val="004F78E7"/>
    <w:rsid w:val="004F7C98"/>
    <w:rsid w:val="005002BE"/>
    <w:rsid w:val="00501408"/>
    <w:rsid w:val="00502065"/>
    <w:rsid w:val="00502522"/>
    <w:rsid w:val="0050399D"/>
    <w:rsid w:val="00503D34"/>
    <w:rsid w:val="0050445F"/>
    <w:rsid w:val="00505CBB"/>
    <w:rsid w:val="005068DF"/>
    <w:rsid w:val="005070A0"/>
    <w:rsid w:val="00507B13"/>
    <w:rsid w:val="00507C8C"/>
    <w:rsid w:val="00507EAD"/>
    <w:rsid w:val="00507FA1"/>
    <w:rsid w:val="00511082"/>
    <w:rsid w:val="005117EA"/>
    <w:rsid w:val="00512A0D"/>
    <w:rsid w:val="00513661"/>
    <w:rsid w:val="00513CF0"/>
    <w:rsid w:val="00514023"/>
    <w:rsid w:val="00514159"/>
    <w:rsid w:val="005143E0"/>
    <w:rsid w:val="00514424"/>
    <w:rsid w:val="005157FA"/>
    <w:rsid w:val="00515F89"/>
    <w:rsid w:val="00516277"/>
    <w:rsid w:val="00516421"/>
    <w:rsid w:val="00516763"/>
    <w:rsid w:val="005179AC"/>
    <w:rsid w:val="00517E80"/>
    <w:rsid w:val="005203CE"/>
    <w:rsid w:val="005213A4"/>
    <w:rsid w:val="00521B8A"/>
    <w:rsid w:val="00521C0B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6AAA"/>
    <w:rsid w:val="005270D3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3D12"/>
    <w:rsid w:val="00533FD6"/>
    <w:rsid w:val="00534B42"/>
    <w:rsid w:val="005359CE"/>
    <w:rsid w:val="00535B68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7399"/>
    <w:rsid w:val="005478DB"/>
    <w:rsid w:val="0055015E"/>
    <w:rsid w:val="00550C4B"/>
    <w:rsid w:val="005516B5"/>
    <w:rsid w:val="0055192D"/>
    <w:rsid w:val="005519A2"/>
    <w:rsid w:val="00551F58"/>
    <w:rsid w:val="00552522"/>
    <w:rsid w:val="00552A64"/>
    <w:rsid w:val="00553F0C"/>
    <w:rsid w:val="00554576"/>
    <w:rsid w:val="00554A5A"/>
    <w:rsid w:val="00554CDF"/>
    <w:rsid w:val="0055500E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8D3"/>
    <w:rsid w:val="00564A37"/>
    <w:rsid w:val="00564B89"/>
    <w:rsid w:val="00565F64"/>
    <w:rsid w:val="00566194"/>
    <w:rsid w:val="00566AFE"/>
    <w:rsid w:val="00567E0A"/>
    <w:rsid w:val="00567EA4"/>
    <w:rsid w:val="00567F80"/>
    <w:rsid w:val="005703E0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1B01"/>
    <w:rsid w:val="00591BC8"/>
    <w:rsid w:val="005921A7"/>
    <w:rsid w:val="0059226D"/>
    <w:rsid w:val="00593330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1CAB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6F73"/>
    <w:rsid w:val="005A793D"/>
    <w:rsid w:val="005A7A13"/>
    <w:rsid w:val="005B00EE"/>
    <w:rsid w:val="005B06C3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6DEE"/>
    <w:rsid w:val="005C7B09"/>
    <w:rsid w:val="005D06BC"/>
    <w:rsid w:val="005D0775"/>
    <w:rsid w:val="005D0C47"/>
    <w:rsid w:val="005D1142"/>
    <w:rsid w:val="005D1C3A"/>
    <w:rsid w:val="005D2501"/>
    <w:rsid w:val="005D2910"/>
    <w:rsid w:val="005D332D"/>
    <w:rsid w:val="005D3629"/>
    <w:rsid w:val="005D3A1F"/>
    <w:rsid w:val="005D3E28"/>
    <w:rsid w:val="005D56F0"/>
    <w:rsid w:val="005D648A"/>
    <w:rsid w:val="005D64A5"/>
    <w:rsid w:val="005D6D69"/>
    <w:rsid w:val="005D6FB2"/>
    <w:rsid w:val="005E0085"/>
    <w:rsid w:val="005E0283"/>
    <w:rsid w:val="005E0A43"/>
    <w:rsid w:val="005E1766"/>
    <w:rsid w:val="005E24C6"/>
    <w:rsid w:val="005E2824"/>
    <w:rsid w:val="005E3520"/>
    <w:rsid w:val="005E49D6"/>
    <w:rsid w:val="005E52E6"/>
    <w:rsid w:val="005E684D"/>
    <w:rsid w:val="005E6F90"/>
    <w:rsid w:val="005E6FF4"/>
    <w:rsid w:val="005E7076"/>
    <w:rsid w:val="005E7602"/>
    <w:rsid w:val="005F0294"/>
    <w:rsid w:val="005F0A08"/>
    <w:rsid w:val="005F17D0"/>
    <w:rsid w:val="005F369F"/>
    <w:rsid w:val="005F41FD"/>
    <w:rsid w:val="005F4518"/>
    <w:rsid w:val="005F4E8B"/>
    <w:rsid w:val="005F551F"/>
    <w:rsid w:val="005F5CB9"/>
    <w:rsid w:val="005F5EB2"/>
    <w:rsid w:val="005F643F"/>
    <w:rsid w:val="005F6F4A"/>
    <w:rsid w:val="005F7288"/>
    <w:rsid w:val="005F72FB"/>
    <w:rsid w:val="00600457"/>
    <w:rsid w:val="00600EFF"/>
    <w:rsid w:val="006012CC"/>
    <w:rsid w:val="00601B2E"/>
    <w:rsid w:val="00601D9E"/>
    <w:rsid w:val="00601DD1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6F9"/>
    <w:rsid w:val="006127F5"/>
    <w:rsid w:val="006129A1"/>
    <w:rsid w:val="00613390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A3E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3160E"/>
    <w:rsid w:val="00631D40"/>
    <w:rsid w:val="00632973"/>
    <w:rsid w:val="00632B10"/>
    <w:rsid w:val="00633998"/>
    <w:rsid w:val="00633A51"/>
    <w:rsid w:val="00634F8C"/>
    <w:rsid w:val="00635285"/>
    <w:rsid w:val="00635462"/>
    <w:rsid w:val="00635C2B"/>
    <w:rsid w:val="006367B8"/>
    <w:rsid w:val="00637ABF"/>
    <w:rsid w:val="0064029A"/>
    <w:rsid w:val="0064043A"/>
    <w:rsid w:val="00640E87"/>
    <w:rsid w:val="00641178"/>
    <w:rsid w:val="00641EFB"/>
    <w:rsid w:val="00642284"/>
    <w:rsid w:val="00643C16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943"/>
    <w:rsid w:val="00647FF5"/>
    <w:rsid w:val="00650179"/>
    <w:rsid w:val="00650642"/>
    <w:rsid w:val="0065215B"/>
    <w:rsid w:val="00652A27"/>
    <w:rsid w:val="00652F0C"/>
    <w:rsid w:val="006531F3"/>
    <w:rsid w:val="006543BA"/>
    <w:rsid w:val="00654865"/>
    <w:rsid w:val="00654F9C"/>
    <w:rsid w:val="006556D6"/>
    <w:rsid w:val="00656564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6C9"/>
    <w:rsid w:val="00665321"/>
    <w:rsid w:val="00666015"/>
    <w:rsid w:val="006668AB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436"/>
    <w:rsid w:val="0067465C"/>
    <w:rsid w:val="00675C6E"/>
    <w:rsid w:val="00676566"/>
    <w:rsid w:val="00676876"/>
    <w:rsid w:val="00676F87"/>
    <w:rsid w:val="006776FA"/>
    <w:rsid w:val="006778AA"/>
    <w:rsid w:val="00677B67"/>
    <w:rsid w:val="00680070"/>
    <w:rsid w:val="0068145E"/>
    <w:rsid w:val="00681CD1"/>
    <w:rsid w:val="00681D10"/>
    <w:rsid w:val="00681F73"/>
    <w:rsid w:val="00683659"/>
    <w:rsid w:val="006836AD"/>
    <w:rsid w:val="00683BEE"/>
    <w:rsid w:val="00683D85"/>
    <w:rsid w:val="00684143"/>
    <w:rsid w:val="00684705"/>
    <w:rsid w:val="00684E54"/>
    <w:rsid w:val="00685FC8"/>
    <w:rsid w:val="00685FCE"/>
    <w:rsid w:val="0068610D"/>
    <w:rsid w:val="00686442"/>
    <w:rsid w:val="0068696F"/>
    <w:rsid w:val="00686DE8"/>
    <w:rsid w:val="00686EEA"/>
    <w:rsid w:val="00687E2A"/>
    <w:rsid w:val="00687E82"/>
    <w:rsid w:val="00691401"/>
    <w:rsid w:val="0069216B"/>
    <w:rsid w:val="00692ADB"/>
    <w:rsid w:val="00692BF8"/>
    <w:rsid w:val="00692DA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96B"/>
    <w:rsid w:val="006972FD"/>
    <w:rsid w:val="006977F5"/>
    <w:rsid w:val="00697BB7"/>
    <w:rsid w:val="00697F19"/>
    <w:rsid w:val="006A42B1"/>
    <w:rsid w:val="006A45B8"/>
    <w:rsid w:val="006A508F"/>
    <w:rsid w:val="006A606D"/>
    <w:rsid w:val="006A69B0"/>
    <w:rsid w:val="006A77E3"/>
    <w:rsid w:val="006A79F5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4891"/>
    <w:rsid w:val="006B5122"/>
    <w:rsid w:val="006B6658"/>
    <w:rsid w:val="006B67B3"/>
    <w:rsid w:val="006B76D4"/>
    <w:rsid w:val="006C0B9B"/>
    <w:rsid w:val="006C0FDE"/>
    <w:rsid w:val="006C10A8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6F68"/>
    <w:rsid w:val="006C79EB"/>
    <w:rsid w:val="006C7D03"/>
    <w:rsid w:val="006D0426"/>
    <w:rsid w:val="006D144D"/>
    <w:rsid w:val="006D23F0"/>
    <w:rsid w:val="006D250A"/>
    <w:rsid w:val="006D31B0"/>
    <w:rsid w:val="006D328E"/>
    <w:rsid w:val="006D33B3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ACA"/>
    <w:rsid w:val="006E169D"/>
    <w:rsid w:val="006E2333"/>
    <w:rsid w:val="006E2F6D"/>
    <w:rsid w:val="006E50F2"/>
    <w:rsid w:val="006E6644"/>
    <w:rsid w:val="006E69CB"/>
    <w:rsid w:val="006E6D73"/>
    <w:rsid w:val="006E78C1"/>
    <w:rsid w:val="006E7976"/>
    <w:rsid w:val="006E7D17"/>
    <w:rsid w:val="006F0CF7"/>
    <w:rsid w:val="006F1334"/>
    <w:rsid w:val="006F2407"/>
    <w:rsid w:val="006F2AEC"/>
    <w:rsid w:val="006F2F61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6184"/>
    <w:rsid w:val="007074AA"/>
    <w:rsid w:val="00710392"/>
    <w:rsid w:val="007106E1"/>
    <w:rsid w:val="00713D15"/>
    <w:rsid w:val="007147E8"/>
    <w:rsid w:val="00714846"/>
    <w:rsid w:val="00715F87"/>
    <w:rsid w:val="007162E8"/>
    <w:rsid w:val="00716326"/>
    <w:rsid w:val="0071677F"/>
    <w:rsid w:val="00716845"/>
    <w:rsid w:val="00716958"/>
    <w:rsid w:val="007173B9"/>
    <w:rsid w:val="0072069B"/>
    <w:rsid w:val="00721B00"/>
    <w:rsid w:val="00722334"/>
    <w:rsid w:val="00723640"/>
    <w:rsid w:val="0072476C"/>
    <w:rsid w:val="0072646C"/>
    <w:rsid w:val="007266FA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193"/>
    <w:rsid w:val="00741244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8E4"/>
    <w:rsid w:val="0075115B"/>
    <w:rsid w:val="00752815"/>
    <w:rsid w:val="00752AC0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384A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7117F"/>
    <w:rsid w:val="007711CD"/>
    <w:rsid w:val="00771EA5"/>
    <w:rsid w:val="007735E2"/>
    <w:rsid w:val="00774609"/>
    <w:rsid w:val="00774924"/>
    <w:rsid w:val="00774AD0"/>
    <w:rsid w:val="007759F6"/>
    <w:rsid w:val="0077670D"/>
    <w:rsid w:val="007768AD"/>
    <w:rsid w:val="007777C6"/>
    <w:rsid w:val="00777E7F"/>
    <w:rsid w:val="0078071E"/>
    <w:rsid w:val="00780D8D"/>
    <w:rsid w:val="00781A1A"/>
    <w:rsid w:val="0078338F"/>
    <w:rsid w:val="007842B3"/>
    <w:rsid w:val="00784CEC"/>
    <w:rsid w:val="0078698B"/>
    <w:rsid w:val="00786EAD"/>
    <w:rsid w:val="007872A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2340"/>
    <w:rsid w:val="007B32DB"/>
    <w:rsid w:val="007B3B84"/>
    <w:rsid w:val="007B3E8C"/>
    <w:rsid w:val="007B4380"/>
    <w:rsid w:val="007B4551"/>
    <w:rsid w:val="007B4948"/>
    <w:rsid w:val="007B4CE4"/>
    <w:rsid w:val="007B6608"/>
    <w:rsid w:val="007B7C15"/>
    <w:rsid w:val="007C02D8"/>
    <w:rsid w:val="007C0B12"/>
    <w:rsid w:val="007C1453"/>
    <w:rsid w:val="007C2B98"/>
    <w:rsid w:val="007C30F5"/>
    <w:rsid w:val="007C4D36"/>
    <w:rsid w:val="007C56FB"/>
    <w:rsid w:val="007C5D18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4B3F"/>
    <w:rsid w:val="007D5C49"/>
    <w:rsid w:val="007D5F09"/>
    <w:rsid w:val="007D6090"/>
    <w:rsid w:val="007D72BF"/>
    <w:rsid w:val="007E0932"/>
    <w:rsid w:val="007E0CA2"/>
    <w:rsid w:val="007E1231"/>
    <w:rsid w:val="007E1386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088"/>
    <w:rsid w:val="007F3316"/>
    <w:rsid w:val="007F3337"/>
    <w:rsid w:val="007F409F"/>
    <w:rsid w:val="007F497C"/>
    <w:rsid w:val="007F6C4D"/>
    <w:rsid w:val="007F73BE"/>
    <w:rsid w:val="007F753E"/>
    <w:rsid w:val="007F7848"/>
    <w:rsid w:val="008038FC"/>
    <w:rsid w:val="00803FCE"/>
    <w:rsid w:val="0080452D"/>
    <w:rsid w:val="00804E9C"/>
    <w:rsid w:val="00805E68"/>
    <w:rsid w:val="0080676E"/>
    <w:rsid w:val="00806C48"/>
    <w:rsid w:val="00806DC0"/>
    <w:rsid w:val="00806DDB"/>
    <w:rsid w:val="00807002"/>
    <w:rsid w:val="00807688"/>
    <w:rsid w:val="00807CB2"/>
    <w:rsid w:val="00810827"/>
    <w:rsid w:val="00810B1D"/>
    <w:rsid w:val="00811BD2"/>
    <w:rsid w:val="00812316"/>
    <w:rsid w:val="0081447B"/>
    <w:rsid w:val="00814FBB"/>
    <w:rsid w:val="00817DB8"/>
    <w:rsid w:val="008203F7"/>
    <w:rsid w:val="00820865"/>
    <w:rsid w:val="0082242D"/>
    <w:rsid w:val="00822D79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7E4"/>
    <w:rsid w:val="00825885"/>
    <w:rsid w:val="0082628B"/>
    <w:rsid w:val="00826ACE"/>
    <w:rsid w:val="008271E3"/>
    <w:rsid w:val="0082734E"/>
    <w:rsid w:val="0083255C"/>
    <w:rsid w:val="008325B3"/>
    <w:rsid w:val="00832B04"/>
    <w:rsid w:val="008344EC"/>
    <w:rsid w:val="00834D29"/>
    <w:rsid w:val="008350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9F4"/>
    <w:rsid w:val="00842DE1"/>
    <w:rsid w:val="00843499"/>
    <w:rsid w:val="0084351F"/>
    <w:rsid w:val="008439EA"/>
    <w:rsid w:val="00844299"/>
    <w:rsid w:val="0084433A"/>
    <w:rsid w:val="0084554E"/>
    <w:rsid w:val="008463F2"/>
    <w:rsid w:val="00846CC1"/>
    <w:rsid w:val="008475E2"/>
    <w:rsid w:val="00847AC1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329C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B55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552"/>
    <w:rsid w:val="00897998"/>
    <w:rsid w:val="008A07ED"/>
    <w:rsid w:val="008A0E61"/>
    <w:rsid w:val="008A12C7"/>
    <w:rsid w:val="008A13FF"/>
    <w:rsid w:val="008A15CF"/>
    <w:rsid w:val="008A196F"/>
    <w:rsid w:val="008A1F5D"/>
    <w:rsid w:val="008A23BD"/>
    <w:rsid w:val="008A2C05"/>
    <w:rsid w:val="008A2C3C"/>
    <w:rsid w:val="008A2DA2"/>
    <w:rsid w:val="008A2DDA"/>
    <w:rsid w:val="008A38AE"/>
    <w:rsid w:val="008A3B28"/>
    <w:rsid w:val="008A40DE"/>
    <w:rsid w:val="008A4971"/>
    <w:rsid w:val="008A57BC"/>
    <w:rsid w:val="008A5FF0"/>
    <w:rsid w:val="008A692D"/>
    <w:rsid w:val="008A6EBC"/>
    <w:rsid w:val="008B0307"/>
    <w:rsid w:val="008B1317"/>
    <w:rsid w:val="008B13AE"/>
    <w:rsid w:val="008B221B"/>
    <w:rsid w:val="008B257C"/>
    <w:rsid w:val="008B2799"/>
    <w:rsid w:val="008B3B5E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B7CB3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915"/>
    <w:rsid w:val="008C4F59"/>
    <w:rsid w:val="008C5199"/>
    <w:rsid w:val="008C533E"/>
    <w:rsid w:val="008C5DFA"/>
    <w:rsid w:val="008C668D"/>
    <w:rsid w:val="008C7AB5"/>
    <w:rsid w:val="008D0A2F"/>
    <w:rsid w:val="008D0DF7"/>
    <w:rsid w:val="008D41B4"/>
    <w:rsid w:val="008D46F7"/>
    <w:rsid w:val="008D4F16"/>
    <w:rsid w:val="008D53E0"/>
    <w:rsid w:val="008D570B"/>
    <w:rsid w:val="008D61B4"/>
    <w:rsid w:val="008D65EF"/>
    <w:rsid w:val="008D68F2"/>
    <w:rsid w:val="008D7733"/>
    <w:rsid w:val="008D7BCF"/>
    <w:rsid w:val="008D7DB3"/>
    <w:rsid w:val="008E06EF"/>
    <w:rsid w:val="008E133C"/>
    <w:rsid w:val="008E1D11"/>
    <w:rsid w:val="008E247B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D13"/>
    <w:rsid w:val="008F0852"/>
    <w:rsid w:val="008F286E"/>
    <w:rsid w:val="008F307B"/>
    <w:rsid w:val="008F3188"/>
    <w:rsid w:val="008F37DC"/>
    <w:rsid w:val="008F399C"/>
    <w:rsid w:val="008F3BEE"/>
    <w:rsid w:val="008F448A"/>
    <w:rsid w:val="008F571B"/>
    <w:rsid w:val="008F57A6"/>
    <w:rsid w:val="008F61D9"/>
    <w:rsid w:val="008F6C0E"/>
    <w:rsid w:val="008F6CBD"/>
    <w:rsid w:val="008F72FA"/>
    <w:rsid w:val="008F7AA3"/>
    <w:rsid w:val="00900E3F"/>
    <w:rsid w:val="00900EBE"/>
    <w:rsid w:val="00901045"/>
    <w:rsid w:val="00901224"/>
    <w:rsid w:val="009019DA"/>
    <w:rsid w:val="0090372E"/>
    <w:rsid w:val="00903BAB"/>
    <w:rsid w:val="00903EC2"/>
    <w:rsid w:val="00904128"/>
    <w:rsid w:val="00904326"/>
    <w:rsid w:val="0090451C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271D"/>
    <w:rsid w:val="00913F43"/>
    <w:rsid w:val="00914D94"/>
    <w:rsid w:val="0091516D"/>
    <w:rsid w:val="00915F3F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5D4"/>
    <w:rsid w:val="009278B7"/>
    <w:rsid w:val="00927C48"/>
    <w:rsid w:val="009303ED"/>
    <w:rsid w:val="00931152"/>
    <w:rsid w:val="00931DE7"/>
    <w:rsid w:val="00932455"/>
    <w:rsid w:val="00932B86"/>
    <w:rsid w:val="00932CED"/>
    <w:rsid w:val="00932E95"/>
    <w:rsid w:val="0093387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C66"/>
    <w:rsid w:val="00944D00"/>
    <w:rsid w:val="00945CD5"/>
    <w:rsid w:val="00946425"/>
    <w:rsid w:val="009466E2"/>
    <w:rsid w:val="00950C6F"/>
    <w:rsid w:val="00951E9E"/>
    <w:rsid w:val="00952B67"/>
    <w:rsid w:val="00952ED0"/>
    <w:rsid w:val="00953871"/>
    <w:rsid w:val="0095399A"/>
    <w:rsid w:val="0095453E"/>
    <w:rsid w:val="009547C7"/>
    <w:rsid w:val="00954932"/>
    <w:rsid w:val="00954DE0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29A7"/>
    <w:rsid w:val="009731A5"/>
    <w:rsid w:val="009737DF"/>
    <w:rsid w:val="00974A61"/>
    <w:rsid w:val="0097596F"/>
    <w:rsid w:val="0097656A"/>
    <w:rsid w:val="00976EA7"/>
    <w:rsid w:val="00977EE1"/>
    <w:rsid w:val="009800AB"/>
    <w:rsid w:val="00980169"/>
    <w:rsid w:val="009803EF"/>
    <w:rsid w:val="0098109B"/>
    <w:rsid w:val="009813AF"/>
    <w:rsid w:val="0098182F"/>
    <w:rsid w:val="00982228"/>
    <w:rsid w:val="00982BEE"/>
    <w:rsid w:val="009833D8"/>
    <w:rsid w:val="00983442"/>
    <w:rsid w:val="00983C91"/>
    <w:rsid w:val="00983F90"/>
    <w:rsid w:val="009865C1"/>
    <w:rsid w:val="009866F0"/>
    <w:rsid w:val="00987165"/>
    <w:rsid w:val="00987D36"/>
    <w:rsid w:val="009900BD"/>
    <w:rsid w:val="00990F30"/>
    <w:rsid w:val="00993A12"/>
    <w:rsid w:val="009940C9"/>
    <w:rsid w:val="009944CF"/>
    <w:rsid w:val="0099535D"/>
    <w:rsid w:val="0099571B"/>
    <w:rsid w:val="0099574E"/>
    <w:rsid w:val="00996C21"/>
    <w:rsid w:val="00996CCD"/>
    <w:rsid w:val="009978AD"/>
    <w:rsid w:val="009A0596"/>
    <w:rsid w:val="009A07E4"/>
    <w:rsid w:val="009A2616"/>
    <w:rsid w:val="009A2C89"/>
    <w:rsid w:val="009A2CE0"/>
    <w:rsid w:val="009A3238"/>
    <w:rsid w:val="009A42C8"/>
    <w:rsid w:val="009A494A"/>
    <w:rsid w:val="009A58F7"/>
    <w:rsid w:val="009A627B"/>
    <w:rsid w:val="009A69BF"/>
    <w:rsid w:val="009A6B52"/>
    <w:rsid w:val="009A6E2D"/>
    <w:rsid w:val="009A7919"/>
    <w:rsid w:val="009B143A"/>
    <w:rsid w:val="009B28CC"/>
    <w:rsid w:val="009B2DFF"/>
    <w:rsid w:val="009B37D7"/>
    <w:rsid w:val="009B4F6D"/>
    <w:rsid w:val="009B5DCC"/>
    <w:rsid w:val="009B5EDB"/>
    <w:rsid w:val="009B790A"/>
    <w:rsid w:val="009C1AD1"/>
    <w:rsid w:val="009C22CC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50E8"/>
    <w:rsid w:val="009D565A"/>
    <w:rsid w:val="009D635D"/>
    <w:rsid w:val="009D667E"/>
    <w:rsid w:val="009D6996"/>
    <w:rsid w:val="009D70B9"/>
    <w:rsid w:val="009D727C"/>
    <w:rsid w:val="009D7EFD"/>
    <w:rsid w:val="009E0755"/>
    <w:rsid w:val="009E077D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E7C0D"/>
    <w:rsid w:val="009F10F8"/>
    <w:rsid w:val="009F1449"/>
    <w:rsid w:val="009F14DF"/>
    <w:rsid w:val="009F1B6F"/>
    <w:rsid w:val="009F221C"/>
    <w:rsid w:val="009F2E26"/>
    <w:rsid w:val="009F4556"/>
    <w:rsid w:val="009F4AD1"/>
    <w:rsid w:val="009F4D71"/>
    <w:rsid w:val="009F5566"/>
    <w:rsid w:val="009F5B7C"/>
    <w:rsid w:val="009F5CF8"/>
    <w:rsid w:val="009F66D2"/>
    <w:rsid w:val="009F6DEB"/>
    <w:rsid w:val="009F7026"/>
    <w:rsid w:val="009F7D94"/>
    <w:rsid w:val="00A002C4"/>
    <w:rsid w:val="00A00AFA"/>
    <w:rsid w:val="00A0241B"/>
    <w:rsid w:val="00A03108"/>
    <w:rsid w:val="00A04622"/>
    <w:rsid w:val="00A05256"/>
    <w:rsid w:val="00A06065"/>
    <w:rsid w:val="00A07CEC"/>
    <w:rsid w:val="00A11037"/>
    <w:rsid w:val="00A1184A"/>
    <w:rsid w:val="00A136F0"/>
    <w:rsid w:val="00A13D52"/>
    <w:rsid w:val="00A1464C"/>
    <w:rsid w:val="00A14D04"/>
    <w:rsid w:val="00A158AB"/>
    <w:rsid w:val="00A15A99"/>
    <w:rsid w:val="00A15B13"/>
    <w:rsid w:val="00A15FE7"/>
    <w:rsid w:val="00A160F8"/>
    <w:rsid w:val="00A16629"/>
    <w:rsid w:val="00A17491"/>
    <w:rsid w:val="00A17DD4"/>
    <w:rsid w:val="00A21295"/>
    <w:rsid w:val="00A22958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A46"/>
    <w:rsid w:val="00A41E8E"/>
    <w:rsid w:val="00A42639"/>
    <w:rsid w:val="00A426C5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4BD"/>
    <w:rsid w:val="00A5062C"/>
    <w:rsid w:val="00A50C4E"/>
    <w:rsid w:val="00A518F0"/>
    <w:rsid w:val="00A5200E"/>
    <w:rsid w:val="00A5223E"/>
    <w:rsid w:val="00A53799"/>
    <w:rsid w:val="00A54FEA"/>
    <w:rsid w:val="00A55A9C"/>
    <w:rsid w:val="00A55AF8"/>
    <w:rsid w:val="00A55E18"/>
    <w:rsid w:val="00A55E45"/>
    <w:rsid w:val="00A563A2"/>
    <w:rsid w:val="00A5680F"/>
    <w:rsid w:val="00A56E71"/>
    <w:rsid w:val="00A56E76"/>
    <w:rsid w:val="00A57A75"/>
    <w:rsid w:val="00A57D6A"/>
    <w:rsid w:val="00A60985"/>
    <w:rsid w:val="00A610A1"/>
    <w:rsid w:val="00A618AB"/>
    <w:rsid w:val="00A62488"/>
    <w:rsid w:val="00A62D5C"/>
    <w:rsid w:val="00A62F93"/>
    <w:rsid w:val="00A644D7"/>
    <w:rsid w:val="00A65028"/>
    <w:rsid w:val="00A65378"/>
    <w:rsid w:val="00A6544A"/>
    <w:rsid w:val="00A65C2B"/>
    <w:rsid w:val="00A66351"/>
    <w:rsid w:val="00A70199"/>
    <w:rsid w:val="00A70297"/>
    <w:rsid w:val="00A70620"/>
    <w:rsid w:val="00A71F9F"/>
    <w:rsid w:val="00A722B0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09B4"/>
    <w:rsid w:val="00A912B2"/>
    <w:rsid w:val="00A91CD7"/>
    <w:rsid w:val="00A9206C"/>
    <w:rsid w:val="00A9291D"/>
    <w:rsid w:val="00A935BE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5B1"/>
    <w:rsid w:val="00AA0E1E"/>
    <w:rsid w:val="00AA0E62"/>
    <w:rsid w:val="00AA10F1"/>
    <w:rsid w:val="00AA1706"/>
    <w:rsid w:val="00AA1C4C"/>
    <w:rsid w:val="00AA2A64"/>
    <w:rsid w:val="00AA4038"/>
    <w:rsid w:val="00AA4842"/>
    <w:rsid w:val="00AA6058"/>
    <w:rsid w:val="00AA6E1D"/>
    <w:rsid w:val="00AA730D"/>
    <w:rsid w:val="00AB0923"/>
    <w:rsid w:val="00AB0B70"/>
    <w:rsid w:val="00AB1AA6"/>
    <w:rsid w:val="00AB1C2B"/>
    <w:rsid w:val="00AB2E18"/>
    <w:rsid w:val="00AB3140"/>
    <w:rsid w:val="00AB6205"/>
    <w:rsid w:val="00AB6367"/>
    <w:rsid w:val="00AB7AA0"/>
    <w:rsid w:val="00AC07BB"/>
    <w:rsid w:val="00AC170E"/>
    <w:rsid w:val="00AC28DF"/>
    <w:rsid w:val="00AC2905"/>
    <w:rsid w:val="00AC3B36"/>
    <w:rsid w:val="00AC3CAE"/>
    <w:rsid w:val="00AC4BCB"/>
    <w:rsid w:val="00AC534F"/>
    <w:rsid w:val="00AC6312"/>
    <w:rsid w:val="00AC640D"/>
    <w:rsid w:val="00AC7F07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918"/>
    <w:rsid w:val="00AE69A0"/>
    <w:rsid w:val="00AE7BE0"/>
    <w:rsid w:val="00AF0739"/>
    <w:rsid w:val="00AF093A"/>
    <w:rsid w:val="00AF2137"/>
    <w:rsid w:val="00AF39E3"/>
    <w:rsid w:val="00AF5494"/>
    <w:rsid w:val="00AF57A0"/>
    <w:rsid w:val="00AF6DF4"/>
    <w:rsid w:val="00AF70D3"/>
    <w:rsid w:val="00AF7CEF"/>
    <w:rsid w:val="00AF7F9E"/>
    <w:rsid w:val="00B00E4E"/>
    <w:rsid w:val="00B01795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2D4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1FA9"/>
    <w:rsid w:val="00B23F10"/>
    <w:rsid w:val="00B24C14"/>
    <w:rsid w:val="00B24D91"/>
    <w:rsid w:val="00B257B4"/>
    <w:rsid w:val="00B26A88"/>
    <w:rsid w:val="00B27117"/>
    <w:rsid w:val="00B27308"/>
    <w:rsid w:val="00B27636"/>
    <w:rsid w:val="00B2793D"/>
    <w:rsid w:val="00B279BB"/>
    <w:rsid w:val="00B3073B"/>
    <w:rsid w:val="00B316BE"/>
    <w:rsid w:val="00B31B4E"/>
    <w:rsid w:val="00B31B6F"/>
    <w:rsid w:val="00B31CAD"/>
    <w:rsid w:val="00B3272A"/>
    <w:rsid w:val="00B32FF1"/>
    <w:rsid w:val="00B33381"/>
    <w:rsid w:val="00B37513"/>
    <w:rsid w:val="00B37C85"/>
    <w:rsid w:val="00B40292"/>
    <w:rsid w:val="00B4094D"/>
    <w:rsid w:val="00B40F1E"/>
    <w:rsid w:val="00B4311D"/>
    <w:rsid w:val="00B4346C"/>
    <w:rsid w:val="00B44D68"/>
    <w:rsid w:val="00B45F5C"/>
    <w:rsid w:val="00B46214"/>
    <w:rsid w:val="00B46426"/>
    <w:rsid w:val="00B47051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3C91"/>
    <w:rsid w:val="00B54221"/>
    <w:rsid w:val="00B555E2"/>
    <w:rsid w:val="00B55DA1"/>
    <w:rsid w:val="00B561CF"/>
    <w:rsid w:val="00B565AE"/>
    <w:rsid w:val="00B57CCE"/>
    <w:rsid w:val="00B613DC"/>
    <w:rsid w:val="00B618B7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2EB6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0F2B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411"/>
    <w:rsid w:val="00B877F0"/>
    <w:rsid w:val="00B87954"/>
    <w:rsid w:val="00B90392"/>
    <w:rsid w:val="00B9131F"/>
    <w:rsid w:val="00B914A6"/>
    <w:rsid w:val="00B916FF"/>
    <w:rsid w:val="00B918F6"/>
    <w:rsid w:val="00B92293"/>
    <w:rsid w:val="00B9336E"/>
    <w:rsid w:val="00B9521E"/>
    <w:rsid w:val="00B9567A"/>
    <w:rsid w:val="00B96443"/>
    <w:rsid w:val="00B96640"/>
    <w:rsid w:val="00B97875"/>
    <w:rsid w:val="00B9798E"/>
    <w:rsid w:val="00BA17A2"/>
    <w:rsid w:val="00BA1C2B"/>
    <w:rsid w:val="00BA21A6"/>
    <w:rsid w:val="00BA3521"/>
    <w:rsid w:val="00BA3859"/>
    <w:rsid w:val="00BA4AF8"/>
    <w:rsid w:val="00BA4EEA"/>
    <w:rsid w:val="00BA580E"/>
    <w:rsid w:val="00BA6C74"/>
    <w:rsid w:val="00BA727D"/>
    <w:rsid w:val="00BA7455"/>
    <w:rsid w:val="00BB13E1"/>
    <w:rsid w:val="00BB1738"/>
    <w:rsid w:val="00BB2725"/>
    <w:rsid w:val="00BB352E"/>
    <w:rsid w:val="00BB3B1E"/>
    <w:rsid w:val="00BB4533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75F"/>
    <w:rsid w:val="00BE1D73"/>
    <w:rsid w:val="00BE23B9"/>
    <w:rsid w:val="00BE2433"/>
    <w:rsid w:val="00BE386F"/>
    <w:rsid w:val="00BE3DD4"/>
    <w:rsid w:val="00BE6618"/>
    <w:rsid w:val="00BE68F9"/>
    <w:rsid w:val="00BE6A52"/>
    <w:rsid w:val="00BE6CF9"/>
    <w:rsid w:val="00BE71C3"/>
    <w:rsid w:val="00BE7FD8"/>
    <w:rsid w:val="00BF0904"/>
    <w:rsid w:val="00BF0E9A"/>
    <w:rsid w:val="00BF10AB"/>
    <w:rsid w:val="00BF212B"/>
    <w:rsid w:val="00BF338D"/>
    <w:rsid w:val="00BF4946"/>
    <w:rsid w:val="00BF5071"/>
    <w:rsid w:val="00BF51F2"/>
    <w:rsid w:val="00BF6C10"/>
    <w:rsid w:val="00BF7261"/>
    <w:rsid w:val="00C01371"/>
    <w:rsid w:val="00C01DAF"/>
    <w:rsid w:val="00C02C48"/>
    <w:rsid w:val="00C035A6"/>
    <w:rsid w:val="00C03C5A"/>
    <w:rsid w:val="00C04302"/>
    <w:rsid w:val="00C04E96"/>
    <w:rsid w:val="00C0512B"/>
    <w:rsid w:val="00C05328"/>
    <w:rsid w:val="00C05483"/>
    <w:rsid w:val="00C06F3A"/>
    <w:rsid w:val="00C0725A"/>
    <w:rsid w:val="00C074FA"/>
    <w:rsid w:val="00C10488"/>
    <w:rsid w:val="00C10661"/>
    <w:rsid w:val="00C1129F"/>
    <w:rsid w:val="00C113B9"/>
    <w:rsid w:val="00C11870"/>
    <w:rsid w:val="00C1366C"/>
    <w:rsid w:val="00C1387A"/>
    <w:rsid w:val="00C148D5"/>
    <w:rsid w:val="00C14D5B"/>
    <w:rsid w:val="00C15321"/>
    <w:rsid w:val="00C1661C"/>
    <w:rsid w:val="00C168EF"/>
    <w:rsid w:val="00C17A37"/>
    <w:rsid w:val="00C20AB6"/>
    <w:rsid w:val="00C224D3"/>
    <w:rsid w:val="00C224DA"/>
    <w:rsid w:val="00C22E99"/>
    <w:rsid w:val="00C239FD"/>
    <w:rsid w:val="00C23B46"/>
    <w:rsid w:val="00C23EC6"/>
    <w:rsid w:val="00C241BD"/>
    <w:rsid w:val="00C245EB"/>
    <w:rsid w:val="00C24AEA"/>
    <w:rsid w:val="00C25308"/>
    <w:rsid w:val="00C25D3F"/>
    <w:rsid w:val="00C265BD"/>
    <w:rsid w:val="00C3020F"/>
    <w:rsid w:val="00C30424"/>
    <w:rsid w:val="00C30CAA"/>
    <w:rsid w:val="00C314AB"/>
    <w:rsid w:val="00C3164A"/>
    <w:rsid w:val="00C3165E"/>
    <w:rsid w:val="00C31E47"/>
    <w:rsid w:val="00C31FFD"/>
    <w:rsid w:val="00C321F1"/>
    <w:rsid w:val="00C32551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37F6"/>
    <w:rsid w:val="00C53CED"/>
    <w:rsid w:val="00C54B6E"/>
    <w:rsid w:val="00C54CA9"/>
    <w:rsid w:val="00C54DDC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7299"/>
    <w:rsid w:val="00C67422"/>
    <w:rsid w:val="00C67BE9"/>
    <w:rsid w:val="00C67D6D"/>
    <w:rsid w:val="00C67F8D"/>
    <w:rsid w:val="00C67FD5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418B"/>
    <w:rsid w:val="00C743E6"/>
    <w:rsid w:val="00C747E6"/>
    <w:rsid w:val="00C75408"/>
    <w:rsid w:val="00C754DC"/>
    <w:rsid w:val="00C76144"/>
    <w:rsid w:val="00C768C8"/>
    <w:rsid w:val="00C77072"/>
    <w:rsid w:val="00C776BC"/>
    <w:rsid w:val="00C80502"/>
    <w:rsid w:val="00C80EFB"/>
    <w:rsid w:val="00C8116C"/>
    <w:rsid w:val="00C82157"/>
    <w:rsid w:val="00C82BF6"/>
    <w:rsid w:val="00C82F9A"/>
    <w:rsid w:val="00C83F9C"/>
    <w:rsid w:val="00C843FF"/>
    <w:rsid w:val="00C84644"/>
    <w:rsid w:val="00C85D04"/>
    <w:rsid w:val="00C86338"/>
    <w:rsid w:val="00C86EC8"/>
    <w:rsid w:val="00C87111"/>
    <w:rsid w:val="00C87339"/>
    <w:rsid w:val="00C87883"/>
    <w:rsid w:val="00C902C5"/>
    <w:rsid w:val="00C90456"/>
    <w:rsid w:val="00C9046A"/>
    <w:rsid w:val="00C90E84"/>
    <w:rsid w:val="00C91719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A48"/>
    <w:rsid w:val="00CA435B"/>
    <w:rsid w:val="00CA498A"/>
    <w:rsid w:val="00CA51DC"/>
    <w:rsid w:val="00CA540F"/>
    <w:rsid w:val="00CA5F4B"/>
    <w:rsid w:val="00CA6990"/>
    <w:rsid w:val="00CA6C98"/>
    <w:rsid w:val="00CA7D43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526"/>
    <w:rsid w:val="00CC1BA5"/>
    <w:rsid w:val="00CC2100"/>
    <w:rsid w:val="00CC22F3"/>
    <w:rsid w:val="00CC2392"/>
    <w:rsid w:val="00CC26F3"/>
    <w:rsid w:val="00CC3396"/>
    <w:rsid w:val="00CC44C2"/>
    <w:rsid w:val="00CC460F"/>
    <w:rsid w:val="00CC56EF"/>
    <w:rsid w:val="00CC64B7"/>
    <w:rsid w:val="00CC657C"/>
    <w:rsid w:val="00CC65CE"/>
    <w:rsid w:val="00CC65E7"/>
    <w:rsid w:val="00CC72A2"/>
    <w:rsid w:val="00CC7BBD"/>
    <w:rsid w:val="00CD03FD"/>
    <w:rsid w:val="00CD09D5"/>
    <w:rsid w:val="00CD0D96"/>
    <w:rsid w:val="00CD20D8"/>
    <w:rsid w:val="00CD21A2"/>
    <w:rsid w:val="00CD238A"/>
    <w:rsid w:val="00CD251F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0B7D"/>
    <w:rsid w:val="00CF16D1"/>
    <w:rsid w:val="00CF241B"/>
    <w:rsid w:val="00CF25E3"/>
    <w:rsid w:val="00CF29D8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5EC7"/>
    <w:rsid w:val="00D069C5"/>
    <w:rsid w:val="00D07A0E"/>
    <w:rsid w:val="00D11E45"/>
    <w:rsid w:val="00D1222F"/>
    <w:rsid w:val="00D13EBB"/>
    <w:rsid w:val="00D154C1"/>
    <w:rsid w:val="00D15863"/>
    <w:rsid w:val="00D17115"/>
    <w:rsid w:val="00D20061"/>
    <w:rsid w:val="00D20071"/>
    <w:rsid w:val="00D211FC"/>
    <w:rsid w:val="00D2123C"/>
    <w:rsid w:val="00D21EB9"/>
    <w:rsid w:val="00D21EE0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946"/>
    <w:rsid w:val="00D40EB4"/>
    <w:rsid w:val="00D42328"/>
    <w:rsid w:val="00D42B51"/>
    <w:rsid w:val="00D43618"/>
    <w:rsid w:val="00D43CDF"/>
    <w:rsid w:val="00D442D9"/>
    <w:rsid w:val="00D44B63"/>
    <w:rsid w:val="00D44EC7"/>
    <w:rsid w:val="00D45FB9"/>
    <w:rsid w:val="00D46624"/>
    <w:rsid w:val="00D47A32"/>
    <w:rsid w:val="00D5004D"/>
    <w:rsid w:val="00D503F5"/>
    <w:rsid w:val="00D505B8"/>
    <w:rsid w:val="00D50C78"/>
    <w:rsid w:val="00D5144D"/>
    <w:rsid w:val="00D51605"/>
    <w:rsid w:val="00D5188D"/>
    <w:rsid w:val="00D51CEB"/>
    <w:rsid w:val="00D52EC2"/>
    <w:rsid w:val="00D52F4D"/>
    <w:rsid w:val="00D53E30"/>
    <w:rsid w:val="00D53E3D"/>
    <w:rsid w:val="00D540FD"/>
    <w:rsid w:val="00D542A6"/>
    <w:rsid w:val="00D547D9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CA8"/>
    <w:rsid w:val="00D64D33"/>
    <w:rsid w:val="00D65057"/>
    <w:rsid w:val="00D6612A"/>
    <w:rsid w:val="00D66D21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700"/>
    <w:rsid w:val="00D75C2D"/>
    <w:rsid w:val="00D75D48"/>
    <w:rsid w:val="00D76628"/>
    <w:rsid w:val="00D772DA"/>
    <w:rsid w:val="00D77D03"/>
    <w:rsid w:val="00D8108B"/>
    <w:rsid w:val="00D8211C"/>
    <w:rsid w:val="00D821B8"/>
    <w:rsid w:val="00D8236C"/>
    <w:rsid w:val="00D82581"/>
    <w:rsid w:val="00D82884"/>
    <w:rsid w:val="00D8331E"/>
    <w:rsid w:val="00D83A99"/>
    <w:rsid w:val="00D8440F"/>
    <w:rsid w:val="00D84490"/>
    <w:rsid w:val="00D84EC5"/>
    <w:rsid w:val="00D853F1"/>
    <w:rsid w:val="00D8559C"/>
    <w:rsid w:val="00D8560A"/>
    <w:rsid w:val="00D85D69"/>
    <w:rsid w:val="00D86848"/>
    <w:rsid w:val="00D87E29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5B3A"/>
    <w:rsid w:val="00DB5BAD"/>
    <w:rsid w:val="00DB5F64"/>
    <w:rsid w:val="00DB63BC"/>
    <w:rsid w:val="00DB74A1"/>
    <w:rsid w:val="00DC024C"/>
    <w:rsid w:val="00DC03DE"/>
    <w:rsid w:val="00DC17BC"/>
    <w:rsid w:val="00DC29F2"/>
    <w:rsid w:val="00DC3AB7"/>
    <w:rsid w:val="00DC674C"/>
    <w:rsid w:val="00DC6B8A"/>
    <w:rsid w:val="00DD04C0"/>
    <w:rsid w:val="00DD0A65"/>
    <w:rsid w:val="00DD0B2A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038"/>
    <w:rsid w:val="00DE05FD"/>
    <w:rsid w:val="00DE0750"/>
    <w:rsid w:val="00DE1E40"/>
    <w:rsid w:val="00DE3273"/>
    <w:rsid w:val="00DE33FA"/>
    <w:rsid w:val="00DE4681"/>
    <w:rsid w:val="00DE4B15"/>
    <w:rsid w:val="00DE4FC9"/>
    <w:rsid w:val="00DE592E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50DF"/>
    <w:rsid w:val="00DF54D4"/>
    <w:rsid w:val="00DF5ED1"/>
    <w:rsid w:val="00DF627E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275"/>
    <w:rsid w:val="00E0460C"/>
    <w:rsid w:val="00E04680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3A46"/>
    <w:rsid w:val="00E23A8E"/>
    <w:rsid w:val="00E24394"/>
    <w:rsid w:val="00E245F1"/>
    <w:rsid w:val="00E24B12"/>
    <w:rsid w:val="00E24FE4"/>
    <w:rsid w:val="00E2519B"/>
    <w:rsid w:val="00E25AB0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06B"/>
    <w:rsid w:val="00E35340"/>
    <w:rsid w:val="00E3546A"/>
    <w:rsid w:val="00E35B1C"/>
    <w:rsid w:val="00E35EC9"/>
    <w:rsid w:val="00E36B5A"/>
    <w:rsid w:val="00E37DD8"/>
    <w:rsid w:val="00E4006D"/>
    <w:rsid w:val="00E40899"/>
    <w:rsid w:val="00E40F4E"/>
    <w:rsid w:val="00E41235"/>
    <w:rsid w:val="00E41D4B"/>
    <w:rsid w:val="00E42E9E"/>
    <w:rsid w:val="00E4416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B8F"/>
    <w:rsid w:val="00E64ED2"/>
    <w:rsid w:val="00E66A7D"/>
    <w:rsid w:val="00E67535"/>
    <w:rsid w:val="00E67FE7"/>
    <w:rsid w:val="00E70524"/>
    <w:rsid w:val="00E7074B"/>
    <w:rsid w:val="00E70F9C"/>
    <w:rsid w:val="00E71846"/>
    <w:rsid w:val="00E7296B"/>
    <w:rsid w:val="00E73883"/>
    <w:rsid w:val="00E73B25"/>
    <w:rsid w:val="00E741D5"/>
    <w:rsid w:val="00E7423A"/>
    <w:rsid w:val="00E763C8"/>
    <w:rsid w:val="00E76A02"/>
    <w:rsid w:val="00E76A17"/>
    <w:rsid w:val="00E76F21"/>
    <w:rsid w:val="00E7705C"/>
    <w:rsid w:val="00E77935"/>
    <w:rsid w:val="00E812C7"/>
    <w:rsid w:val="00E8189A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87650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250"/>
    <w:rsid w:val="00EA5B75"/>
    <w:rsid w:val="00EA7384"/>
    <w:rsid w:val="00EA7433"/>
    <w:rsid w:val="00EA7673"/>
    <w:rsid w:val="00EA7FDC"/>
    <w:rsid w:val="00EB0016"/>
    <w:rsid w:val="00EB04B5"/>
    <w:rsid w:val="00EB097B"/>
    <w:rsid w:val="00EB0A76"/>
    <w:rsid w:val="00EB16CF"/>
    <w:rsid w:val="00EB20DC"/>
    <w:rsid w:val="00EB3A03"/>
    <w:rsid w:val="00EB43A2"/>
    <w:rsid w:val="00EB465A"/>
    <w:rsid w:val="00EB4AEA"/>
    <w:rsid w:val="00EB678B"/>
    <w:rsid w:val="00EB6D5B"/>
    <w:rsid w:val="00EB7335"/>
    <w:rsid w:val="00EB7B40"/>
    <w:rsid w:val="00EB7BBE"/>
    <w:rsid w:val="00EB7C39"/>
    <w:rsid w:val="00EC03A5"/>
    <w:rsid w:val="00EC0429"/>
    <w:rsid w:val="00EC0E19"/>
    <w:rsid w:val="00EC0E2C"/>
    <w:rsid w:val="00EC136D"/>
    <w:rsid w:val="00EC1399"/>
    <w:rsid w:val="00EC2EF7"/>
    <w:rsid w:val="00EC2FB3"/>
    <w:rsid w:val="00EC4190"/>
    <w:rsid w:val="00EC4466"/>
    <w:rsid w:val="00EC4B73"/>
    <w:rsid w:val="00EC51D0"/>
    <w:rsid w:val="00EC5388"/>
    <w:rsid w:val="00EC6035"/>
    <w:rsid w:val="00EC624B"/>
    <w:rsid w:val="00EC7225"/>
    <w:rsid w:val="00ED03AE"/>
    <w:rsid w:val="00ED13B5"/>
    <w:rsid w:val="00ED1CD1"/>
    <w:rsid w:val="00ED1D3B"/>
    <w:rsid w:val="00ED1E50"/>
    <w:rsid w:val="00ED1E60"/>
    <w:rsid w:val="00ED25EC"/>
    <w:rsid w:val="00ED2FC4"/>
    <w:rsid w:val="00ED3311"/>
    <w:rsid w:val="00ED3346"/>
    <w:rsid w:val="00ED3649"/>
    <w:rsid w:val="00ED3AED"/>
    <w:rsid w:val="00ED3FBD"/>
    <w:rsid w:val="00ED4118"/>
    <w:rsid w:val="00ED433B"/>
    <w:rsid w:val="00ED4F3C"/>
    <w:rsid w:val="00ED548C"/>
    <w:rsid w:val="00ED54F4"/>
    <w:rsid w:val="00ED5A17"/>
    <w:rsid w:val="00ED5BEB"/>
    <w:rsid w:val="00ED6585"/>
    <w:rsid w:val="00ED7B29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A18"/>
    <w:rsid w:val="00EF0CAD"/>
    <w:rsid w:val="00EF152A"/>
    <w:rsid w:val="00EF1DE7"/>
    <w:rsid w:val="00EF257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6F6"/>
    <w:rsid w:val="00F1172E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0E2A"/>
    <w:rsid w:val="00F210A0"/>
    <w:rsid w:val="00F21C6E"/>
    <w:rsid w:val="00F21DC4"/>
    <w:rsid w:val="00F22242"/>
    <w:rsid w:val="00F222F0"/>
    <w:rsid w:val="00F2342E"/>
    <w:rsid w:val="00F235B8"/>
    <w:rsid w:val="00F236EA"/>
    <w:rsid w:val="00F23BED"/>
    <w:rsid w:val="00F25522"/>
    <w:rsid w:val="00F25C1E"/>
    <w:rsid w:val="00F26754"/>
    <w:rsid w:val="00F267DA"/>
    <w:rsid w:val="00F27217"/>
    <w:rsid w:val="00F27454"/>
    <w:rsid w:val="00F27B18"/>
    <w:rsid w:val="00F27DF2"/>
    <w:rsid w:val="00F311EB"/>
    <w:rsid w:val="00F314D0"/>
    <w:rsid w:val="00F31D6E"/>
    <w:rsid w:val="00F32BED"/>
    <w:rsid w:val="00F336CF"/>
    <w:rsid w:val="00F337F7"/>
    <w:rsid w:val="00F34D1B"/>
    <w:rsid w:val="00F36225"/>
    <w:rsid w:val="00F36530"/>
    <w:rsid w:val="00F37288"/>
    <w:rsid w:val="00F40239"/>
    <w:rsid w:val="00F410FE"/>
    <w:rsid w:val="00F4159E"/>
    <w:rsid w:val="00F41820"/>
    <w:rsid w:val="00F41822"/>
    <w:rsid w:val="00F41BED"/>
    <w:rsid w:val="00F433BE"/>
    <w:rsid w:val="00F43708"/>
    <w:rsid w:val="00F43A15"/>
    <w:rsid w:val="00F45BC1"/>
    <w:rsid w:val="00F47BB0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B20"/>
    <w:rsid w:val="00F6126D"/>
    <w:rsid w:val="00F61685"/>
    <w:rsid w:val="00F6169B"/>
    <w:rsid w:val="00F6263D"/>
    <w:rsid w:val="00F6272A"/>
    <w:rsid w:val="00F62F28"/>
    <w:rsid w:val="00F633B0"/>
    <w:rsid w:val="00F63765"/>
    <w:rsid w:val="00F63AC6"/>
    <w:rsid w:val="00F642E3"/>
    <w:rsid w:val="00F64768"/>
    <w:rsid w:val="00F65AB8"/>
    <w:rsid w:val="00F663B8"/>
    <w:rsid w:val="00F70BF4"/>
    <w:rsid w:val="00F7194D"/>
    <w:rsid w:val="00F72202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32F"/>
    <w:rsid w:val="00F87902"/>
    <w:rsid w:val="00F87C00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27"/>
    <w:rsid w:val="00F945F7"/>
    <w:rsid w:val="00F94824"/>
    <w:rsid w:val="00F94BC9"/>
    <w:rsid w:val="00F94DB7"/>
    <w:rsid w:val="00F95527"/>
    <w:rsid w:val="00F95ECA"/>
    <w:rsid w:val="00F96588"/>
    <w:rsid w:val="00F9686F"/>
    <w:rsid w:val="00F96C7A"/>
    <w:rsid w:val="00F9705A"/>
    <w:rsid w:val="00FA146C"/>
    <w:rsid w:val="00FA1DF7"/>
    <w:rsid w:val="00FA207C"/>
    <w:rsid w:val="00FA287A"/>
    <w:rsid w:val="00FA4232"/>
    <w:rsid w:val="00FA4330"/>
    <w:rsid w:val="00FA456E"/>
    <w:rsid w:val="00FA4A32"/>
    <w:rsid w:val="00FA4B08"/>
    <w:rsid w:val="00FA536E"/>
    <w:rsid w:val="00FA5720"/>
    <w:rsid w:val="00FA6BD8"/>
    <w:rsid w:val="00FA6D8D"/>
    <w:rsid w:val="00FA744A"/>
    <w:rsid w:val="00FA7B87"/>
    <w:rsid w:val="00FA7F81"/>
    <w:rsid w:val="00FB0F5A"/>
    <w:rsid w:val="00FB16CA"/>
    <w:rsid w:val="00FB1DA7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B7D3F"/>
    <w:rsid w:val="00FC091F"/>
    <w:rsid w:val="00FC2879"/>
    <w:rsid w:val="00FC2AF9"/>
    <w:rsid w:val="00FC3572"/>
    <w:rsid w:val="00FC3C96"/>
    <w:rsid w:val="00FC461E"/>
    <w:rsid w:val="00FC4DC7"/>
    <w:rsid w:val="00FC4ED7"/>
    <w:rsid w:val="00FC4FC1"/>
    <w:rsid w:val="00FC5646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2D31"/>
    <w:rsid w:val="00FD2F6E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2CB4"/>
    <w:rsid w:val="00FF4B40"/>
    <w:rsid w:val="00FF5221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85BF1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83B-C676-45F1-AF29-04DB69D95A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84</Characters>
  <Pages>3</Pages>
  <DocSecurity>0</DocSecurity>
  <Words>31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4-27T23:29:00Z</dcterms:modified>
  <dc:description/>
  <cp:keywords/>
  <dc:subject/>
  <dc:title/>
  <cp:lastPrinted>2023-09-19T02:41:00Z</cp:lastPrinted>
  <cp:lastModifiedBy>임도현(파트너) - 홍보팀</cp:lastModifiedBy>
  <dcterms:created xsi:type="dcterms:W3CDTF">2025-06-11T05:09:00Z</dcterms:creat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2ad815,3475c038,5ce899b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상반기 최대 행사 ‘신세계V 페스타’ 연다!.docx, 2026-03-26T16:18:15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4-03T02:1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